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1E0C" w14:textId="77777777"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6661ECD5"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6370A479" w14:textId="77777777"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7362A85F" w14:textId="77777777" w:rsidR="00571199" w:rsidRPr="00EE5A05" w:rsidRDefault="001438AB"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2AE22C5D" w14:textId="77777777"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41CCBC55" w14:textId="77777777" w:rsidR="00571199" w:rsidRPr="008B59ED" w:rsidRDefault="001438AB"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r>
      <w:tr w:rsidR="00571199" w:rsidRPr="008B59ED" w14:paraId="077741B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55C78D0E" w14:textId="77777777" w:rsidR="00571199" w:rsidRPr="00EE5A05" w:rsidRDefault="00851DF4" w:rsidP="00EE5A05">
            <w:pPr>
              <w:pStyle w:val="Brdtext"/>
              <w:spacing w:after="0" w:line="240" w:lineRule="auto"/>
              <w:rPr>
                <w:rFonts w:cs="Arial"/>
                <w:sz w:val="15"/>
                <w:szCs w:val="15"/>
              </w:rPr>
            </w:pPr>
            <w:r>
              <w:rPr>
                <w:rFonts w:cs="Arial"/>
                <w:sz w:val="15"/>
                <w:szCs w:val="15"/>
              </w:rPr>
              <w:t>Adress</w:t>
            </w:r>
          </w:p>
          <w:p w14:paraId="637B3E95" w14:textId="77777777" w:rsidR="00571199" w:rsidRPr="008B59ED" w:rsidRDefault="001438AB"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0A1CB492" w14:textId="77777777"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A4801BC" w14:textId="77777777" w:rsidR="00571199" w:rsidRPr="008B59ED" w:rsidRDefault="001438AB"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r>
      <w:tr w:rsidR="00571199" w:rsidRPr="008B59ED" w14:paraId="1651E023"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05210112" w14:textId="77777777"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5E32BF1E" w14:textId="77777777" w:rsidR="00571199" w:rsidRPr="008B59ED" w:rsidRDefault="001438AB"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5BDAC8D9"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73581CB2" w14:textId="77777777" w:rsidR="00571199" w:rsidRPr="008B59ED" w:rsidRDefault="001438AB"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r>
      <w:tr w:rsidR="003C0BB3" w:rsidRPr="008B59ED" w14:paraId="3583D89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5E1061C6" w14:textId="77777777"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56081C74"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184B9B" w14:textId="77777777" w:rsidR="003C0BB3" w:rsidRPr="001406D2" w:rsidRDefault="001438AB"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sidR="006630E2">
              <w:rPr>
                <w:b/>
                <w:sz w:val="23"/>
                <w:szCs w:val="23"/>
              </w:rPr>
              <w:instrText xml:space="preserve"> FORMCHECKBOX </w:instrText>
            </w:r>
            <w:r>
              <w:rPr>
                <w:b/>
                <w:sz w:val="23"/>
                <w:szCs w:val="23"/>
              </w:rPr>
            </w:r>
            <w:r>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251948BC" w14:textId="77777777"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08E08A6F"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03864E9" w14:textId="77777777" w:rsidR="003C0BB3" w:rsidRPr="007B3FD0" w:rsidRDefault="001438AB"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6630E2">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5E83FF28" w14:textId="77777777"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14:paraId="1D29D537"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292B8331" w14:textId="77777777" w:rsidR="001A0305" w:rsidRPr="001406D2" w:rsidRDefault="001438AB"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sidR="001A0305">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0554B17E" w14:textId="77777777"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14:paraId="5DA22391"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8E5596C" w14:textId="77777777" w:rsidR="001A0305" w:rsidRPr="007B3FD0" w:rsidRDefault="001438AB"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1A0305">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1A47826" w14:textId="77777777" w:rsidR="001A0305" w:rsidRPr="00B404A9" w:rsidRDefault="00BF5C9E" w:rsidP="00162F6E">
            <w:pPr>
              <w:spacing w:after="40" w:line="240" w:lineRule="auto"/>
              <w:rPr>
                <w:rFonts w:ascii="Arial" w:hAnsi="Arial" w:cs="Arial"/>
              </w:rPr>
            </w:pPr>
            <w:r w:rsidRPr="00B404A9">
              <w:rPr>
                <w:rFonts w:ascii="Arial" w:hAnsi="Arial" w:cs="Arial"/>
              </w:rPr>
              <w:t>El / värme / vatten</w:t>
            </w:r>
          </w:p>
        </w:tc>
      </w:tr>
      <w:tr w:rsidR="001A0305" w:rsidRPr="005C2A99" w14:paraId="6FE3859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03B62BE" w14:textId="77777777" w:rsidR="001A0305" w:rsidRPr="001406D2" w:rsidRDefault="001438AB"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sidR="001A0305">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7147F088" w14:textId="77777777"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018C1CF8"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689F41D" w14:textId="77777777" w:rsidR="001A0305" w:rsidRPr="007B3FD0" w:rsidRDefault="001438AB"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1A0305">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7566BDCB" w14:textId="77777777"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p>
        </w:tc>
      </w:tr>
      <w:tr w:rsidR="00B404A9" w:rsidRPr="005C2A99" w14:paraId="3402E15D"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7401242" w14:textId="77777777" w:rsidR="00B404A9" w:rsidRPr="007B3FD0" w:rsidRDefault="001438AB"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B404A9">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700968B5" w14:textId="77777777"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14:paraId="166D039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D8C7F21" w14:textId="77777777" w:rsidR="00B404A9" w:rsidRPr="007B3FD0" w:rsidRDefault="001438AB"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B404A9">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1F606BB" w14:textId="77777777"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14:paraId="03F14A35"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6F2F4830" w14:textId="77777777" w:rsidR="003C0BB3" w:rsidRPr="000505BD" w:rsidRDefault="00F46493" w:rsidP="00507919">
            <w:pPr>
              <w:spacing w:before="120" w:after="0"/>
              <w:rPr>
                <w:rFonts w:ascii="Arial" w:hAnsi="Arial" w:cs="Arial"/>
                <w:i/>
                <w:iCs/>
                <w:szCs w:val="20"/>
              </w:rPr>
            </w:pPr>
            <w:r w:rsidRPr="000505BD">
              <w:rPr>
                <w:rFonts w:ascii="Arial" w:hAnsi="Arial" w:cs="Arial"/>
                <w:i/>
                <w:iCs/>
                <w:szCs w:val="20"/>
              </w:rPr>
              <w:t xml:space="preserve">Bifoga detaljerad beskrivning av planerade ändringar. I aktuella fall ska även ritningar, produktbeskrivningar och eventuellt byggtillstånd bifogas. </w:t>
            </w:r>
          </w:p>
        </w:tc>
      </w:tr>
      <w:tr w:rsidR="00BF62A6" w:rsidRPr="00162F6E" w14:paraId="7637AD08"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5AB894F7" w14:textId="77777777" w:rsidR="00BF62A6" w:rsidRPr="00162F6E" w:rsidRDefault="00BF62A6" w:rsidP="00F46493">
            <w:pPr>
              <w:spacing w:after="0" w:line="240" w:lineRule="auto"/>
              <w:rPr>
                <w:bCs/>
                <w:sz w:val="18"/>
                <w:szCs w:val="18"/>
              </w:rPr>
            </w:pPr>
          </w:p>
        </w:tc>
      </w:tr>
    </w:tbl>
    <w:p w14:paraId="50F5FBEC" w14:textId="77777777" w:rsidR="003C0BB3" w:rsidRDefault="001438AB"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sidR="006630E2">
        <w:rPr>
          <w:b/>
          <w:sz w:val="23"/>
          <w:szCs w:val="23"/>
        </w:rPr>
        <w:instrText xml:space="preserve"> FORMCHECKBOX </w:instrText>
      </w:r>
      <w:r>
        <w:rPr>
          <w:b/>
          <w:sz w:val="23"/>
          <w:szCs w:val="23"/>
        </w:rPr>
      </w:r>
      <w:r>
        <w:rPr>
          <w:b/>
          <w:sz w:val="23"/>
          <w:szCs w:val="23"/>
        </w:rPr>
        <w:fldChar w:fldCharType="separate"/>
      </w:r>
      <w:r>
        <w:rPr>
          <w:b/>
          <w:sz w:val="23"/>
          <w:szCs w:val="23"/>
        </w:rPr>
        <w:fldChar w:fldCharType="end"/>
      </w:r>
      <w:r w:rsidR="006630E2">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17724259" w14:textId="77777777" w:rsidTr="0056220C">
        <w:trPr>
          <w:trHeight w:val="69"/>
        </w:trPr>
        <w:tc>
          <w:tcPr>
            <w:tcW w:w="9464" w:type="dxa"/>
            <w:gridSpan w:val="3"/>
            <w:tcBorders>
              <w:top w:val="single" w:sz="4" w:space="0" w:color="808080"/>
              <w:bottom w:val="nil"/>
              <w:right w:val="nil"/>
            </w:tcBorders>
            <w:vAlign w:val="center"/>
          </w:tcPr>
          <w:p w14:paraId="07CE7BDB" w14:textId="77777777" w:rsidR="005279D0" w:rsidRPr="00093B51" w:rsidRDefault="00093B51" w:rsidP="00C4547C">
            <w:pPr>
              <w:pStyle w:val="Rubrik3"/>
              <w:spacing w:after="0"/>
            </w:pPr>
            <w:r w:rsidRPr="00EE5A05">
              <w:t>Underskrift</w:t>
            </w:r>
          </w:p>
        </w:tc>
      </w:tr>
      <w:tr w:rsidR="00093B51" w:rsidRPr="008B59ED" w14:paraId="4969CAA0"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568163E"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001438AB"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001438AB" w:rsidRPr="006630E2">
              <w:rPr>
                <w:rFonts w:cs="Arial"/>
                <w:sz w:val="24"/>
              </w:rPr>
            </w:r>
            <w:r w:rsidR="001438AB"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001438AB" w:rsidRPr="006630E2">
              <w:rPr>
                <w:rFonts w:cs="Arial"/>
                <w:sz w:val="24"/>
              </w:rPr>
              <w:fldChar w:fldCharType="end"/>
            </w:r>
          </w:p>
          <w:p w14:paraId="552A0E0E"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496A1E81"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07211887" w14:textId="77777777" w:rsidR="00093B51" w:rsidRPr="00525348" w:rsidRDefault="00093B51" w:rsidP="005966C5">
            <w:pPr>
              <w:spacing w:after="0"/>
              <w:rPr>
                <w:rFonts w:ascii="Arial" w:hAnsi="Arial" w:cs="Arial"/>
                <w:sz w:val="15"/>
                <w:szCs w:val="15"/>
              </w:rPr>
            </w:pPr>
          </w:p>
          <w:p w14:paraId="1BB6A878" w14:textId="77777777" w:rsidR="00093B51" w:rsidRPr="00E73F74" w:rsidRDefault="001438AB" w:rsidP="005966C5">
            <w:pPr>
              <w:spacing w:before="200" w:after="40"/>
            </w:pPr>
            <w:r w:rsidRPr="006630E2">
              <w:rPr>
                <w:rFonts w:ascii="Arial" w:hAnsi="Arial" w:cs="Arial"/>
                <w:sz w:val="24"/>
              </w:rPr>
              <w:fldChar w:fldCharType="begin">
                <w:ffData>
                  <w:name w:val="Text80"/>
                  <w:enabled/>
                  <w:calcOnExit w:val="0"/>
                  <w:textInput/>
                </w:ffData>
              </w:fldChar>
            </w:r>
            <w:r w:rsidR="00093B51"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00093B51" w:rsidRPr="006630E2">
              <w:rPr>
                <w:rFonts w:ascii="Arial" w:hAnsi="Arial" w:cs="Arial"/>
                <w:sz w:val="24"/>
              </w:rPr>
              <w:t> </w:t>
            </w:r>
            <w:r w:rsidR="00093B51" w:rsidRPr="006630E2">
              <w:rPr>
                <w:rFonts w:ascii="Arial" w:hAnsi="Arial" w:cs="Arial"/>
                <w:sz w:val="24"/>
              </w:rPr>
              <w:t> </w:t>
            </w:r>
            <w:r w:rsidR="00093B51" w:rsidRPr="006630E2">
              <w:rPr>
                <w:rFonts w:ascii="Arial" w:hAnsi="Arial" w:cs="Arial"/>
                <w:sz w:val="24"/>
              </w:rPr>
              <w:t> </w:t>
            </w:r>
            <w:r w:rsidR="00093B51" w:rsidRPr="006630E2">
              <w:rPr>
                <w:rFonts w:ascii="Arial" w:hAnsi="Arial" w:cs="Arial"/>
                <w:sz w:val="24"/>
              </w:rPr>
              <w:t> </w:t>
            </w:r>
            <w:r w:rsidR="00093B51" w:rsidRPr="006630E2">
              <w:rPr>
                <w:rFonts w:ascii="Arial" w:hAnsi="Arial" w:cs="Arial"/>
                <w:sz w:val="24"/>
              </w:rPr>
              <w:t> </w:t>
            </w:r>
            <w:r w:rsidRPr="006630E2">
              <w:rPr>
                <w:rFonts w:ascii="Arial" w:hAnsi="Arial" w:cs="Arial"/>
                <w:sz w:val="24"/>
              </w:rPr>
              <w:fldChar w:fldCharType="end"/>
            </w:r>
          </w:p>
        </w:tc>
      </w:tr>
      <w:tr w:rsidR="00093B51" w:rsidRPr="00FD7C6C" w14:paraId="758C5570"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7A8F3D74"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4358978"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E7A40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23B6B32F"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3304D18A" w14:textId="021EC01D" w:rsidR="00DC02C9" w:rsidRPr="00B06A70" w:rsidRDefault="00134EC0" w:rsidP="00B06A70">
      <w:pPr>
        <w:rPr>
          <w:rFonts w:ascii="Arial" w:hAnsi="Arial" w:cs="Arial"/>
          <w:i/>
        </w:rPr>
      </w:pPr>
      <w:r>
        <w:rPr>
          <w:rFonts w:ascii="Arial" w:hAnsi="Arial" w:cs="Arial"/>
          <w:i/>
          <w:noProof/>
        </w:rPr>
        <mc:AlternateContent>
          <mc:Choice Requires="wps">
            <w:drawing>
              <wp:anchor distT="4294967295" distB="4294967295" distL="114300" distR="114300" simplePos="0" relativeHeight="251659264" behindDoc="0" locked="0" layoutInCell="1" allowOverlap="1" wp14:anchorId="1BF64E71" wp14:editId="216D889D">
                <wp:simplePos x="0" y="0"/>
                <wp:positionH relativeFrom="column">
                  <wp:posOffset>-313055</wp:posOffset>
                </wp:positionH>
                <wp:positionV relativeFrom="paragraph">
                  <wp:posOffset>254634</wp:posOffset>
                </wp:positionV>
                <wp:extent cx="6480175" cy="0"/>
                <wp:effectExtent l="0" t="0" r="0" b="0"/>
                <wp:wrapNone/>
                <wp:docPr id="1006644066" name="Rak 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D6B31B" id="Rak koppli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" strokecolor="black [3213]" strokeweight="1pt">
                <v:stroke joinstyle="miter"/>
                <o:lock v:ext="edit" shapetype="f"/>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5AE76F3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075BECDB"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7BA1F015" w14:textId="77777777" w:rsidR="007D2098" w:rsidRPr="007D2098" w:rsidRDefault="001438AB"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007D2098" w:rsidRPr="007D2098">
              <w:rPr>
                <w:rFonts w:ascii="Arial" w:hAnsi="Arial" w:cs="Arial"/>
                <w:noProof/>
                <w:szCs w:val="20"/>
              </w:rPr>
              <w:instrText xml:space="preserve"> FORMCHECKBOX </w:instrText>
            </w:r>
            <w:r w:rsidRPr="007D2098">
              <w:rPr>
                <w:rFonts w:ascii="Arial" w:hAnsi="Arial" w:cs="Arial"/>
                <w:noProof/>
                <w:szCs w:val="20"/>
              </w:rPr>
            </w:r>
            <w:r w:rsidRPr="007D2098">
              <w:rPr>
                <w:rFonts w:ascii="Arial" w:hAnsi="Arial" w:cs="Arial"/>
                <w:noProof/>
                <w:szCs w:val="20"/>
              </w:rPr>
              <w:fldChar w:fldCharType="separate"/>
            </w:r>
            <w:r w:rsidRPr="007D2098">
              <w:rPr>
                <w:rFonts w:ascii="Arial" w:hAnsi="Arial" w:cs="Arial"/>
                <w:noProof/>
                <w:szCs w:val="20"/>
              </w:rPr>
              <w:fldChar w:fldCharType="end"/>
            </w:r>
            <w:bookmarkEnd w:id="2"/>
            <w:r w:rsidR="007D2098"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845FCD" w14:textId="77777777" w:rsidR="007D2098" w:rsidRPr="007D2098" w:rsidRDefault="001438AB"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007D2098" w:rsidRPr="007D2098">
              <w:rPr>
                <w:rFonts w:ascii="Arial" w:hAnsi="Arial" w:cs="Arial"/>
                <w:noProof/>
                <w:szCs w:val="18"/>
              </w:rPr>
              <w:instrText xml:space="preserve"> FORMCHECKBOX </w:instrText>
            </w:r>
            <w:r w:rsidRPr="007D2098">
              <w:rPr>
                <w:rFonts w:ascii="Arial" w:hAnsi="Arial" w:cs="Arial"/>
                <w:noProof/>
                <w:szCs w:val="18"/>
              </w:rPr>
            </w:r>
            <w:r w:rsidRPr="007D2098">
              <w:rPr>
                <w:rFonts w:ascii="Arial" w:hAnsi="Arial" w:cs="Arial"/>
                <w:noProof/>
                <w:szCs w:val="18"/>
              </w:rPr>
              <w:fldChar w:fldCharType="separate"/>
            </w:r>
            <w:r w:rsidRPr="007D2098">
              <w:rPr>
                <w:rFonts w:ascii="Arial" w:hAnsi="Arial" w:cs="Arial"/>
                <w:noProof/>
                <w:szCs w:val="18"/>
              </w:rPr>
              <w:fldChar w:fldCharType="end"/>
            </w:r>
            <w:r w:rsidR="007D2098" w:rsidRPr="007D2098">
              <w:rPr>
                <w:rFonts w:ascii="Arial" w:hAnsi="Arial" w:cs="Arial"/>
                <w:noProof/>
                <w:szCs w:val="18"/>
              </w:rPr>
              <w:t xml:space="preserve"> Ansökan avslås</w:t>
            </w:r>
          </w:p>
        </w:tc>
      </w:tr>
      <w:tr w:rsidR="00AB1610" w:rsidRPr="008B59ED" w14:paraId="5036985A" w14:textId="77777777" w:rsidTr="00D9209B">
        <w:tc>
          <w:tcPr>
            <w:tcW w:w="9464" w:type="dxa"/>
            <w:gridSpan w:val="4"/>
            <w:tcBorders>
              <w:top w:val="single" w:sz="4" w:space="0" w:color="808080"/>
              <w:bottom w:val="single" w:sz="4" w:space="0" w:color="808080"/>
            </w:tcBorders>
            <w:tcMar>
              <w:top w:w="45" w:type="dxa"/>
            </w:tcMar>
          </w:tcPr>
          <w:p w14:paraId="6C9A3591"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7305FBBA" w14:textId="77777777" w:rsidR="00727342" w:rsidRDefault="00727342" w:rsidP="00613FD6">
            <w:pPr>
              <w:spacing w:after="0" w:line="240" w:lineRule="auto"/>
              <w:rPr>
                <w:rFonts w:ascii="Arial" w:hAnsi="Arial" w:cs="Arial"/>
                <w:vertAlign w:val="superscript"/>
              </w:rPr>
            </w:pPr>
          </w:p>
          <w:p w14:paraId="4796F8BE" w14:textId="77777777" w:rsidR="00727342" w:rsidRDefault="00727342" w:rsidP="00613FD6">
            <w:pPr>
              <w:spacing w:after="0" w:line="240" w:lineRule="auto"/>
              <w:rPr>
                <w:rFonts w:ascii="Arial" w:hAnsi="Arial" w:cs="Arial"/>
                <w:vertAlign w:val="superscript"/>
              </w:rPr>
            </w:pPr>
          </w:p>
          <w:p w14:paraId="05D179B4" w14:textId="77777777" w:rsidR="009C5CCA" w:rsidRPr="008B59ED" w:rsidRDefault="009C5CCA" w:rsidP="00613FD6">
            <w:pPr>
              <w:spacing w:after="0" w:line="240" w:lineRule="auto"/>
              <w:rPr>
                <w:rFonts w:ascii="Arial" w:hAnsi="Arial" w:cs="Arial"/>
              </w:rPr>
            </w:pPr>
          </w:p>
        </w:tc>
      </w:tr>
      <w:tr w:rsidR="009C5CCA" w:rsidRPr="008B59ED" w14:paraId="4903EF14"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597F83BE" w14:textId="77777777"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0BEE0211" w14:textId="77777777" w:rsidR="009C5CCA" w:rsidRPr="008B59ED" w:rsidRDefault="009C5CCA" w:rsidP="005966C5">
            <w:pPr>
              <w:pStyle w:val="Rubrik2"/>
              <w:spacing w:before="0" w:after="0" w:line="240" w:lineRule="auto"/>
            </w:pPr>
          </w:p>
        </w:tc>
        <w:tc>
          <w:tcPr>
            <w:tcW w:w="4678" w:type="dxa"/>
            <w:tcBorders>
              <w:top w:val="nil"/>
              <w:bottom w:val="nil"/>
            </w:tcBorders>
          </w:tcPr>
          <w:p w14:paraId="44D20B2F" w14:textId="77777777" w:rsidR="009C5CCA" w:rsidRPr="008B59ED" w:rsidRDefault="009C5CCA" w:rsidP="005966C5">
            <w:pPr>
              <w:pStyle w:val="Rubrik2"/>
              <w:spacing w:before="0" w:after="0" w:line="240" w:lineRule="auto"/>
            </w:pPr>
          </w:p>
        </w:tc>
      </w:tr>
      <w:tr w:rsidR="009C5CCA" w:rsidRPr="008B59ED" w14:paraId="7A08411C"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36F7A669"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001438AB"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001438AB" w:rsidRPr="006630E2">
              <w:rPr>
                <w:rFonts w:cs="Arial"/>
                <w:sz w:val="24"/>
              </w:rPr>
            </w:r>
            <w:r w:rsidR="001438AB"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001438AB" w:rsidRPr="006630E2">
              <w:rPr>
                <w:rFonts w:cs="Arial"/>
                <w:sz w:val="24"/>
              </w:rPr>
              <w:fldChar w:fldCharType="end"/>
            </w:r>
          </w:p>
          <w:p w14:paraId="55B7E34F"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0A982D63"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0B11E0B9" w14:textId="77777777" w:rsidR="00525348" w:rsidRPr="00525348" w:rsidRDefault="00525348" w:rsidP="00525348">
            <w:pPr>
              <w:spacing w:after="0"/>
              <w:rPr>
                <w:rFonts w:ascii="Arial" w:hAnsi="Arial" w:cs="Arial"/>
                <w:sz w:val="15"/>
                <w:szCs w:val="15"/>
              </w:rPr>
            </w:pPr>
          </w:p>
          <w:p w14:paraId="47E6BDB2" w14:textId="77777777" w:rsidR="00525348" w:rsidRPr="00E73F74" w:rsidRDefault="001438AB" w:rsidP="00525348">
            <w:pPr>
              <w:spacing w:before="200" w:after="40"/>
            </w:pPr>
            <w:r w:rsidRPr="006630E2">
              <w:rPr>
                <w:rFonts w:ascii="Arial" w:hAnsi="Arial" w:cs="Arial"/>
                <w:sz w:val="24"/>
              </w:rPr>
              <w:fldChar w:fldCharType="begin">
                <w:ffData>
                  <w:name w:val="Text80"/>
                  <w:enabled/>
                  <w:calcOnExit w:val="0"/>
                  <w:textInput/>
                </w:ffData>
              </w:fldChar>
            </w:r>
            <w:r w:rsidR="00E73F74"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00E73F74" w:rsidRPr="006630E2">
              <w:rPr>
                <w:rFonts w:ascii="Arial" w:hAnsi="Arial" w:cs="Arial"/>
                <w:sz w:val="24"/>
              </w:rPr>
              <w:t> </w:t>
            </w:r>
            <w:r w:rsidR="00E73F74" w:rsidRPr="006630E2">
              <w:rPr>
                <w:rFonts w:ascii="Arial" w:hAnsi="Arial" w:cs="Arial"/>
                <w:sz w:val="24"/>
              </w:rPr>
              <w:t> </w:t>
            </w:r>
            <w:r w:rsidR="00E73F74" w:rsidRPr="006630E2">
              <w:rPr>
                <w:rFonts w:ascii="Arial" w:hAnsi="Arial" w:cs="Arial"/>
                <w:sz w:val="24"/>
              </w:rPr>
              <w:t> </w:t>
            </w:r>
            <w:r w:rsidR="00E73F74" w:rsidRPr="006630E2">
              <w:rPr>
                <w:rFonts w:ascii="Arial" w:hAnsi="Arial" w:cs="Arial"/>
                <w:sz w:val="24"/>
              </w:rPr>
              <w:t> </w:t>
            </w:r>
            <w:r w:rsidR="00E73F74" w:rsidRPr="006630E2">
              <w:rPr>
                <w:rFonts w:ascii="Arial" w:hAnsi="Arial" w:cs="Arial"/>
                <w:sz w:val="24"/>
              </w:rPr>
              <w:t> </w:t>
            </w:r>
            <w:r w:rsidRPr="006630E2">
              <w:rPr>
                <w:rFonts w:ascii="Arial" w:hAnsi="Arial" w:cs="Arial"/>
                <w:sz w:val="24"/>
              </w:rPr>
              <w:fldChar w:fldCharType="end"/>
            </w:r>
          </w:p>
        </w:tc>
      </w:tr>
      <w:tr w:rsidR="009C5CCA" w:rsidRPr="00FD7C6C" w14:paraId="58AC1B9E"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29B6BB25" w14:textId="77777777"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62364A8A"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57D670A4" w14:textId="77777777" w:rsidR="009C5CCA" w:rsidRPr="00FD7C6C" w:rsidRDefault="005B2489" w:rsidP="00A61742">
            <w:pPr>
              <w:pStyle w:val="Brdtext"/>
              <w:spacing w:after="0" w:line="240" w:lineRule="auto"/>
              <w:rPr>
                <w:rFonts w:cs="Arial"/>
              </w:rPr>
            </w:pPr>
            <w:r>
              <w:rPr>
                <w:rFonts w:cs="Arial"/>
                <w:sz w:val="15"/>
                <w:szCs w:val="15"/>
              </w:rPr>
              <w:t>Namnförtydligande</w:t>
            </w:r>
          </w:p>
        </w:tc>
      </w:tr>
    </w:tbl>
    <w:p w14:paraId="5DAC66A5" w14:textId="77777777" w:rsidR="00FA172B" w:rsidRDefault="00FA172B" w:rsidP="00055BE7">
      <w:pPr>
        <w:pStyle w:val="Rubrik1"/>
      </w:pPr>
    </w:p>
    <w:p w14:paraId="39EAB783" w14:textId="77777777" w:rsidR="00B76DD2" w:rsidRPr="00B76DD2" w:rsidRDefault="00B76DD2" w:rsidP="00055BE7">
      <w:pPr>
        <w:pStyle w:val="Rubrik1"/>
      </w:pPr>
      <w:r w:rsidRPr="00B76DD2">
        <w:t>UTDRAG UR HSB NORMALSTADGAR FÖR BRF</w:t>
      </w:r>
      <w:r w:rsidR="00C429C7">
        <w:t xml:space="preserve"> 2023</w:t>
      </w:r>
    </w:p>
    <w:p w14:paraId="7C8EE1D2" w14:textId="77777777"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107A2F33"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3A717F62"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2F30B3DC"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7A70CFEB" w14:textId="77777777" w:rsidR="00B76DD2" w:rsidRPr="000A7B82" w:rsidRDefault="00B76DD2" w:rsidP="000362E7">
      <w:pPr>
        <w:pStyle w:val="Brdtext"/>
        <w:spacing w:after="120" w:line="240" w:lineRule="auto"/>
        <w:ind w:left="142" w:right="56" w:firstLine="170"/>
        <w:rPr>
          <w:sz w:val="16"/>
          <w:szCs w:val="18"/>
        </w:rPr>
      </w:pPr>
      <w:r w:rsidRPr="000A7B82">
        <w:rPr>
          <w:color w:val="201F1E"/>
          <w:sz w:val="16"/>
          <w:szCs w:val="18"/>
        </w:rPr>
        <w:t xml:space="preserve">Bostadsrättshavaren </w:t>
      </w:r>
      <w:r w:rsidR="00F259A4">
        <w:rPr>
          <w:color w:val="201F1E"/>
          <w:sz w:val="16"/>
          <w:szCs w:val="18"/>
        </w:rPr>
        <w:t xml:space="preserve">är skyldig att </w:t>
      </w:r>
      <w:r w:rsidRPr="000A7B82">
        <w:rPr>
          <w:color w:val="201F1E"/>
          <w:sz w:val="16"/>
          <w:szCs w:val="18"/>
        </w:rPr>
        <w:t>följa de anvisningar som bostadsrättsföreningen lämnar</w:t>
      </w:r>
      <w:r w:rsidR="00F259A4">
        <w:rPr>
          <w:color w:val="201F1E"/>
          <w:sz w:val="16"/>
          <w:szCs w:val="18"/>
        </w:rPr>
        <w:t xml:space="preserve">. </w:t>
      </w:r>
      <w:r w:rsidRPr="000A7B82">
        <w:rPr>
          <w:color w:val="201F1E"/>
          <w:sz w:val="16"/>
          <w:szCs w:val="18"/>
        </w:rPr>
        <w:t>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54E551C5"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7C7EE5E1" w14:textId="77777777" w:rsidR="00B76DD2" w:rsidRPr="00C130FE" w:rsidRDefault="00E223DB" w:rsidP="00106145">
      <w:pPr>
        <w:pStyle w:val="Liststycke"/>
        <w:numPr>
          <w:ilvl w:val="0"/>
          <w:numId w:val="6"/>
        </w:numPr>
        <w:ind w:left="426" w:right="40" w:hanging="284"/>
        <w:rPr>
          <w:sz w:val="16"/>
          <w:lang w:val="sv-SE"/>
        </w:rPr>
      </w:pPr>
      <w:r>
        <w:rPr>
          <w:color w:val="201F1E"/>
          <w:sz w:val="16"/>
          <w:lang w:val="sv-SE"/>
        </w:rPr>
        <w:t>Y</w:t>
      </w:r>
      <w:r w:rsidR="00B76DD2" w:rsidRPr="00C130FE">
        <w:rPr>
          <w:color w:val="201F1E"/>
          <w:sz w:val="16"/>
          <w:lang w:val="sv-SE"/>
        </w:rPr>
        <w:t>tskikt på rummens väggar, golv och tak jämte den underliggande behandling som krävs för att anbringa ytskiktet på ett fackmässigt sätt. Bostadsrättshavaren ansvarar också för fuktisolerande skikt i badrum</w:t>
      </w:r>
      <w:r w:rsidR="009E78B2">
        <w:rPr>
          <w:color w:val="201F1E"/>
          <w:sz w:val="16"/>
          <w:lang w:val="sv-SE"/>
        </w:rPr>
        <w:t xml:space="preserve"> och</w:t>
      </w:r>
      <w:r w:rsidR="00B76DD2" w:rsidRPr="00C130FE">
        <w:rPr>
          <w:color w:val="201F1E"/>
          <w:sz w:val="16"/>
          <w:lang w:val="sv-SE"/>
        </w:rPr>
        <w:t xml:space="preserve"> våtrum</w:t>
      </w:r>
      <w:r>
        <w:rPr>
          <w:color w:val="201F1E"/>
          <w:sz w:val="16"/>
          <w:lang w:val="sv-SE"/>
        </w:rPr>
        <w:t>.</w:t>
      </w:r>
    </w:p>
    <w:p w14:paraId="2B45D77C" w14:textId="77777777" w:rsidR="00B76DD2" w:rsidRPr="00C130FE" w:rsidRDefault="00E223DB" w:rsidP="00106145">
      <w:pPr>
        <w:pStyle w:val="Liststycke"/>
        <w:numPr>
          <w:ilvl w:val="0"/>
          <w:numId w:val="6"/>
        </w:numPr>
        <w:ind w:left="426" w:hanging="283"/>
        <w:rPr>
          <w:sz w:val="16"/>
          <w:lang w:val="sv-SE"/>
        </w:rPr>
      </w:pPr>
      <w:r>
        <w:rPr>
          <w:color w:val="201F1E"/>
          <w:sz w:val="16"/>
          <w:lang w:val="sv-SE"/>
        </w:rPr>
        <w:t>I</w:t>
      </w:r>
      <w:r w:rsidR="00B76DD2" w:rsidRPr="00C130FE">
        <w:rPr>
          <w:color w:val="201F1E"/>
          <w:sz w:val="16"/>
          <w:lang w:val="sv-SE"/>
        </w:rPr>
        <w:t>cke bärande innerväggar</w:t>
      </w:r>
      <w:r>
        <w:rPr>
          <w:color w:val="201F1E"/>
          <w:sz w:val="16"/>
          <w:lang w:val="sv-SE"/>
        </w:rPr>
        <w:t>.</w:t>
      </w:r>
    </w:p>
    <w:p w14:paraId="31687582" w14:textId="77777777" w:rsidR="00B76DD2" w:rsidRPr="00C130FE" w:rsidRDefault="00E223DB" w:rsidP="00106145">
      <w:pPr>
        <w:pStyle w:val="Liststycke"/>
        <w:numPr>
          <w:ilvl w:val="0"/>
          <w:numId w:val="6"/>
        </w:numPr>
        <w:ind w:left="426" w:right="100" w:hanging="283"/>
        <w:rPr>
          <w:sz w:val="16"/>
          <w:lang w:val="sv-SE"/>
        </w:rPr>
      </w:pPr>
      <w:r>
        <w:rPr>
          <w:color w:val="201F1E"/>
          <w:sz w:val="16"/>
          <w:lang w:val="sv-SE"/>
        </w:rPr>
        <w:t>I</w:t>
      </w:r>
      <w:r w:rsidR="00B76DD2" w:rsidRPr="00C130FE">
        <w:rPr>
          <w:color w:val="201F1E"/>
          <w:sz w:val="16"/>
          <w:lang w:val="sv-SE"/>
        </w:rPr>
        <w:t>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r>
        <w:rPr>
          <w:color w:val="201F1E"/>
          <w:sz w:val="16"/>
          <w:lang w:val="sv-SE"/>
        </w:rPr>
        <w:t>.</w:t>
      </w:r>
    </w:p>
    <w:p w14:paraId="0F70BE51" w14:textId="77777777" w:rsidR="00B76DD2" w:rsidRPr="00C130FE" w:rsidRDefault="00E223DB" w:rsidP="00106145">
      <w:pPr>
        <w:pStyle w:val="Liststycke"/>
        <w:numPr>
          <w:ilvl w:val="0"/>
          <w:numId w:val="6"/>
        </w:numPr>
        <w:spacing w:before="3"/>
        <w:ind w:left="426" w:right="786" w:hanging="283"/>
        <w:jc w:val="both"/>
        <w:rPr>
          <w:sz w:val="16"/>
          <w:lang w:val="sv-SE"/>
        </w:rPr>
      </w:pPr>
      <w:r>
        <w:rPr>
          <w:color w:val="201F1E"/>
          <w:sz w:val="16"/>
          <w:lang w:val="sv-SE"/>
        </w:rPr>
        <w:t>L</w:t>
      </w:r>
      <w:r w:rsidR="00B76DD2" w:rsidRPr="00C130FE">
        <w:rPr>
          <w:color w:val="201F1E"/>
          <w:sz w:val="16"/>
          <w:lang w:val="sv-SE"/>
        </w:rPr>
        <w:t>ägenhetens innerdörrar med tillhörande lister, foder, karm, tätningslister</w:t>
      </w:r>
      <w:r>
        <w:rPr>
          <w:color w:val="201F1E"/>
          <w:sz w:val="16"/>
          <w:lang w:val="sv-SE"/>
        </w:rPr>
        <w:t>.</w:t>
      </w:r>
    </w:p>
    <w:p w14:paraId="7341E4D7" w14:textId="77777777" w:rsidR="00B76DD2" w:rsidRPr="00C130FE" w:rsidRDefault="00E223DB" w:rsidP="00106145">
      <w:pPr>
        <w:pStyle w:val="Liststycke"/>
        <w:numPr>
          <w:ilvl w:val="0"/>
          <w:numId w:val="6"/>
        </w:numPr>
        <w:ind w:left="426" w:right="545" w:hanging="283"/>
        <w:rPr>
          <w:sz w:val="16"/>
          <w:lang w:val="sv-SE"/>
        </w:rPr>
      </w:pPr>
      <w:r>
        <w:rPr>
          <w:color w:val="201F1E"/>
          <w:sz w:val="16"/>
          <w:lang w:val="sv-SE"/>
        </w:rPr>
        <w:t>I</w:t>
      </w:r>
      <w:r w:rsidR="00B76DD2" w:rsidRPr="00C130FE">
        <w:rPr>
          <w:color w:val="201F1E"/>
          <w:sz w:val="16"/>
          <w:lang w:val="sv-SE"/>
        </w:rPr>
        <w:t>nsida av ytterdörr samt beslag, handtag, gångjärn, tätningslister, brevinkast, lås</w:t>
      </w:r>
      <w:r w:rsidR="009E78B2">
        <w:rPr>
          <w:color w:val="201F1E"/>
          <w:sz w:val="16"/>
          <w:lang w:val="sv-SE"/>
        </w:rPr>
        <w:t xml:space="preserve"> och </w:t>
      </w:r>
      <w:r w:rsidR="00B76DD2" w:rsidRPr="00C130FE">
        <w:rPr>
          <w:color w:val="201F1E"/>
          <w:sz w:val="16"/>
          <w:lang w:val="sv-SE"/>
        </w:rPr>
        <w:t>nycklar</w:t>
      </w:r>
      <w:r>
        <w:rPr>
          <w:color w:val="201F1E"/>
          <w:sz w:val="16"/>
          <w:lang w:val="sv-SE"/>
        </w:rPr>
        <w:t>.</w:t>
      </w:r>
    </w:p>
    <w:p w14:paraId="41F50DE2" w14:textId="77777777" w:rsidR="00B76DD2" w:rsidRPr="00C130FE" w:rsidRDefault="00E223DB" w:rsidP="00106145">
      <w:pPr>
        <w:pStyle w:val="Liststycke"/>
        <w:numPr>
          <w:ilvl w:val="0"/>
          <w:numId w:val="6"/>
        </w:numPr>
        <w:ind w:left="426" w:right="74" w:hanging="283"/>
        <w:rPr>
          <w:sz w:val="16"/>
          <w:lang w:val="sv-SE"/>
        </w:rPr>
      </w:pPr>
      <w:r>
        <w:rPr>
          <w:color w:val="201F1E"/>
          <w:sz w:val="16"/>
          <w:lang w:val="sv-SE"/>
        </w:rPr>
        <w:t>G</w:t>
      </w:r>
      <w:r w:rsidR="00B76DD2" w:rsidRPr="00C130FE">
        <w:rPr>
          <w:color w:val="201F1E"/>
          <w:sz w:val="16"/>
          <w:lang w:val="sv-SE"/>
        </w:rPr>
        <w:t>las i fönster och dörrar samt spröjs på fönster och i förekommande fall isolerglaskassett</w:t>
      </w:r>
      <w:r>
        <w:rPr>
          <w:color w:val="201F1E"/>
          <w:sz w:val="16"/>
          <w:lang w:val="sv-SE"/>
        </w:rPr>
        <w:t>.</w:t>
      </w:r>
    </w:p>
    <w:p w14:paraId="712261A7" w14:textId="77777777" w:rsidR="00B76DD2" w:rsidRPr="009D0FEB" w:rsidRDefault="00E223DB" w:rsidP="009D0FEB">
      <w:pPr>
        <w:pStyle w:val="Liststycke"/>
        <w:numPr>
          <w:ilvl w:val="0"/>
          <w:numId w:val="6"/>
        </w:numPr>
        <w:ind w:left="426" w:right="136" w:hanging="283"/>
        <w:rPr>
          <w:sz w:val="16"/>
          <w:lang w:val="sv-SE"/>
        </w:rPr>
      </w:pPr>
      <w:r>
        <w:rPr>
          <w:color w:val="201F1E"/>
          <w:sz w:val="16"/>
          <w:lang w:val="sv-SE"/>
        </w:rPr>
        <w:t>T</w:t>
      </w:r>
      <w:r w:rsidR="00B76DD2" w:rsidRPr="00C130FE">
        <w:rPr>
          <w:color w:val="201F1E"/>
          <w:sz w:val="16"/>
          <w:lang w:val="sv-SE"/>
        </w:rPr>
        <w:t>ill fönster och fönsterdörr hörande beslag, handtag, gångjärn, tätningslister samt målning; bostadsrättsföreningen svarar dock för målning av utifrån synliga delar av fönster/fönsterdörr,</w:t>
      </w:r>
    </w:p>
    <w:p w14:paraId="4F09399B" w14:textId="77777777" w:rsidR="00B76DD2" w:rsidRPr="00C130FE" w:rsidRDefault="00FC6669" w:rsidP="00106145">
      <w:pPr>
        <w:pStyle w:val="Liststycke"/>
        <w:numPr>
          <w:ilvl w:val="0"/>
          <w:numId w:val="6"/>
        </w:numPr>
        <w:ind w:left="426" w:right="154" w:hanging="283"/>
        <w:rPr>
          <w:sz w:val="16"/>
          <w:lang w:val="sv-SE"/>
        </w:rPr>
      </w:pPr>
      <w:r>
        <w:rPr>
          <w:color w:val="201F1E"/>
          <w:sz w:val="16"/>
          <w:lang w:val="sv-SE"/>
        </w:rPr>
        <w:t>L</w:t>
      </w:r>
      <w:r w:rsidR="00B76DD2" w:rsidRPr="00C130FE">
        <w:rPr>
          <w:color w:val="201F1E"/>
          <w:sz w:val="16"/>
          <w:lang w:val="sv-SE"/>
        </w:rPr>
        <w:t>edningar för avlopp, gas, vatten och anordningar för informationsöverföring till de delar de är synliga i lägenheten och betjänar endast den aktuella lägenheten</w:t>
      </w:r>
      <w:r>
        <w:rPr>
          <w:color w:val="201F1E"/>
          <w:sz w:val="16"/>
          <w:lang w:val="sv-SE"/>
        </w:rPr>
        <w:t>.</w:t>
      </w:r>
    </w:p>
    <w:p w14:paraId="2FF3C58D" w14:textId="77777777" w:rsidR="00B76DD2" w:rsidRPr="00F14963" w:rsidRDefault="00FC6669" w:rsidP="00106145">
      <w:pPr>
        <w:pStyle w:val="Liststycke"/>
        <w:numPr>
          <w:ilvl w:val="0"/>
          <w:numId w:val="6"/>
        </w:numPr>
        <w:ind w:left="426" w:right="199" w:hanging="283"/>
        <w:rPr>
          <w:sz w:val="16"/>
          <w:szCs w:val="16"/>
          <w:lang w:val="sv-SE"/>
        </w:rPr>
      </w:pPr>
      <w:r>
        <w:rPr>
          <w:color w:val="201F1E"/>
          <w:sz w:val="16"/>
          <w:lang w:val="sv-SE"/>
        </w:rPr>
        <w:t>A</w:t>
      </w:r>
      <w:r w:rsidR="00B76DD2" w:rsidRPr="00F14963">
        <w:rPr>
          <w:color w:val="201F1E"/>
          <w:sz w:val="16"/>
          <w:lang w:val="sv-SE"/>
        </w:rPr>
        <w:t>rmaturer för vatten (blandare, duschmunstycke med mera) inklusive packning</w:t>
      </w:r>
      <w:r>
        <w:rPr>
          <w:color w:val="201F1E"/>
          <w:sz w:val="16"/>
          <w:lang w:val="sv-SE"/>
        </w:rPr>
        <w:t>.</w:t>
      </w:r>
      <w:r w:rsidR="00B76DD2" w:rsidRPr="00F14963">
        <w:rPr>
          <w:color w:val="201F1E"/>
          <w:sz w:val="16"/>
          <w:lang w:val="sv-SE"/>
        </w:rPr>
        <w:t xml:space="preserve"> avstängningsventiler och anslutningskopplingar på vattenledning,</w:t>
      </w:r>
    </w:p>
    <w:p w14:paraId="35EE8EAF" w14:textId="77777777" w:rsidR="00B76DD2" w:rsidRPr="00F14963" w:rsidRDefault="00FC6669" w:rsidP="00106145">
      <w:pPr>
        <w:pStyle w:val="Liststycke"/>
        <w:numPr>
          <w:ilvl w:val="0"/>
          <w:numId w:val="6"/>
        </w:numPr>
        <w:tabs>
          <w:tab w:val="left" w:pos="1037"/>
        </w:tabs>
        <w:ind w:left="426" w:right="384" w:hanging="283"/>
        <w:rPr>
          <w:sz w:val="16"/>
          <w:szCs w:val="16"/>
          <w:lang w:val="sv-SE"/>
        </w:rPr>
      </w:pPr>
      <w:r>
        <w:rPr>
          <w:color w:val="201F1E"/>
          <w:sz w:val="16"/>
          <w:szCs w:val="16"/>
          <w:lang w:val="sv-SE"/>
        </w:rPr>
        <w:t>K</w:t>
      </w:r>
      <w:r w:rsidR="00B76DD2" w:rsidRPr="00F14963">
        <w:rPr>
          <w:color w:val="201F1E"/>
          <w:sz w:val="16"/>
          <w:szCs w:val="16"/>
          <w:lang w:val="sv-SE"/>
        </w:rPr>
        <w:t>lämringen runt golvbrunnen, rensning av golvbrunn och vattenlås</w:t>
      </w:r>
      <w:r>
        <w:rPr>
          <w:color w:val="201F1E"/>
          <w:sz w:val="16"/>
          <w:szCs w:val="16"/>
          <w:lang w:val="sv-SE"/>
        </w:rPr>
        <w:t>.</w:t>
      </w:r>
    </w:p>
    <w:p w14:paraId="1BE4AEF6" w14:textId="77777777" w:rsidR="00B76DD2" w:rsidRPr="00F14963" w:rsidRDefault="00FC6669" w:rsidP="00106145">
      <w:pPr>
        <w:pStyle w:val="Liststycke"/>
        <w:numPr>
          <w:ilvl w:val="0"/>
          <w:numId w:val="6"/>
        </w:numPr>
        <w:ind w:left="426" w:hanging="283"/>
        <w:rPr>
          <w:sz w:val="16"/>
          <w:szCs w:val="16"/>
          <w:lang w:val="sv-SE"/>
        </w:rPr>
      </w:pPr>
      <w:r>
        <w:rPr>
          <w:color w:val="201F1E"/>
          <w:sz w:val="16"/>
          <w:szCs w:val="16"/>
          <w:lang w:val="sv-SE"/>
        </w:rPr>
        <w:t>E</w:t>
      </w:r>
      <w:r w:rsidR="00B76DD2" w:rsidRPr="00F14963">
        <w:rPr>
          <w:color w:val="201F1E"/>
          <w:sz w:val="16"/>
          <w:szCs w:val="16"/>
          <w:lang w:val="sv-SE"/>
        </w:rPr>
        <w:t>ldstäder och braskaminer</w:t>
      </w:r>
      <w:r>
        <w:rPr>
          <w:color w:val="201F1E"/>
          <w:sz w:val="16"/>
          <w:szCs w:val="16"/>
          <w:lang w:val="sv-SE"/>
        </w:rPr>
        <w:t>.</w:t>
      </w:r>
    </w:p>
    <w:p w14:paraId="2F18CF9C" w14:textId="77777777" w:rsidR="00B76DD2" w:rsidRPr="00F14963" w:rsidRDefault="00FC6669" w:rsidP="00106145">
      <w:pPr>
        <w:pStyle w:val="Liststycke"/>
        <w:numPr>
          <w:ilvl w:val="0"/>
          <w:numId w:val="6"/>
        </w:numPr>
        <w:tabs>
          <w:tab w:val="left" w:pos="1037"/>
        </w:tabs>
        <w:ind w:left="426" w:right="346" w:hanging="283"/>
        <w:rPr>
          <w:sz w:val="16"/>
          <w:szCs w:val="16"/>
          <w:lang w:val="sv-SE"/>
        </w:rPr>
      </w:pPr>
      <w:r>
        <w:rPr>
          <w:color w:val="201F1E"/>
          <w:sz w:val="16"/>
          <w:szCs w:val="16"/>
          <w:lang w:val="sv-SE"/>
        </w:rPr>
        <w:t>K</w:t>
      </w:r>
      <w:r w:rsidR="00B76DD2" w:rsidRPr="00F14963">
        <w:rPr>
          <w:color w:val="201F1E"/>
          <w:sz w:val="16"/>
          <w:szCs w:val="16"/>
          <w:lang w:val="sv-SE"/>
        </w:rPr>
        <w:t xml:space="preserve">öksfläkt, kolfilterfläkt, spiskåpa, ventilationsdon och ventilationsfläkt om de inte är en del av husets ventilationssystem. </w:t>
      </w:r>
      <w:r w:rsidR="00922106">
        <w:rPr>
          <w:color w:val="201F1E"/>
          <w:sz w:val="16"/>
          <w:szCs w:val="16"/>
          <w:lang w:val="sv-SE"/>
        </w:rPr>
        <w:t>Vid all slags i</w:t>
      </w:r>
      <w:r w:rsidR="00B76DD2" w:rsidRPr="00F14963">
        <w:rPr>
          <w:color w:val="201F1E"/>
          <w:sz w:val="16"/>
          <w:szCs w:val="16"/>
          <w:lang w:val="sv-SE"/>
        </w:rPr>
        <w:t xml:space="preserve">nstallation av anordning som </w:t>
      </w:r>
      <w:r w:rsidR="00922106">
        <w:rPr>
          <w:color w:val="201F1E"/>
          <w:sz w:val="16"/>
          <w:szCs w:val="16"/>
          <w:lang w:val="sv-SE"/>
        </w:rPr>
        <w:t xml:space="preserve">kan </w:t>
      </w:r>
      <w:r w:rsidR="00B76DD2" w:rsidRPr="00F14963">
        <w:rPr>
          <w:color w:val="201F1E"/>
          <w:sz w:val="16"/>
          <w:szCs w:val="16"/>
          <w:lang w:val="sv-SE"/>
        </w:rPr>
        <w:t>påverka husets ventilation kräv</w:t>
      </w:r>
      <w:r w:rsidR="005A4FD7">
        <w:rPr>
          <w:color w:val="201F1E"/>
          <w:sz w:val="16"/>
          <w:szCs w:val="16"/>
          <w:lang w:val="sv-SE"/>
        </w:rPr>
        <w:t>s alltid</w:t>
      </w:r>
      <w:r w:rsidR="00B76DD2" w:rsidRPr="00F14963">
        <w:rPr>
          <w:color w:val="201F1E"/>
          <w:sz w:val="16"/>
          <w:szCs w:val="16"/>
          <w:lang w:val="sv-SE"/>
        </w:rPr>
        <w:t xml:space="preserve"> styrelsens tillstånd</w:t>
      </w:r>
      <w:r w:rsidR="004F553D">
        <w:rPr>
          <w:color w:val="201F1E"/>
          <w:sz w:val="16"/>
          <w:szCs w:val="16"/>
          <w:lang w:val="sv-SE"/>
        </w:rPr>
        <w:t xml:space="preserve">. </w:t>
      </w:r>
      <w:r w:rsidR="004F553D" w:rsidRPr="004F553D">
        <w:rPr>
          <w:sz w:val="16"/>
          <w:szCs w:val="16"/>
        </w:rPr>
        <w:t>Bostadsrättshavaren ansvarar för rengöring och byte av filter.</w:t>
      </w:r>
    </w:p>
    <w:p w14:paraId="65E16F02" w14:textId="77777777" w:rsidR="00347E67" w:rsidRPr="00347E67" w:rsidRDefault="00FC6669" w:rsidP="00347E67">
      <w:pPr>
        <w:pStyle w:val="Liststycke"/>
        <w:numPr>
          <w:ilvl w:val="0"/>
          <w:numId w:val="6"/>
        </w:numPr>
        <w:tabs>
          <w:tab w:val="left" w:pos="1037"/>
        </w:tabs>
        <w:ind w:left="426" w:right="524" w:hanging="283"/>
        <w:rPr>
          <w:sz w:val="16"/>
          <w:szCs w:val="16"/>
          <w:lang w:val="sv-SE"/>
        </w:rPr>
      </w:pPr>
      <w:r>
        <w:rPr>
          <w:color w:val="201F1E"/>
          <w:sz w:val="16"/>
          <w:szCs w:val="16"/>
          <w:lang w:val="sv-SE"/>
        </w:rPr>
        <w:t>S</w:t>
      </w:r>
      <w:r w:rsidR="00B76DD2" w:rsidRPr="00F14963">
        <w:rPr>
          <w:color w:val="201F1E"/>
          <w:sz w:val="16"/>
          <w:szCs w:val="16"/>
          <w:lang w:val="sv-SE"/>
        </w:rPr>
        <w:t>äkringsskåp, samtliga elledningar i lägenheten samt brytare, eluttag och fasta armaturer</w:t>
      </w:r>
      <w:r>
        <w:rPr>
          <w:color w:val="201F1E"/>
          <w:sz w:val="16"/>
          <w:szCs w:val="16"/>
          <w:lang w:val="sv-SE"/>
        </w:rPr>
        <w:t>.</w:t>
      </w:r>
    </w:p>
    <w:p w14:paraId="146C89AE"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Elradiatorer, elburen golvvärme och elburen handdukstork.</w:t>
      </w:r>
    </w:p>
    <w:p w14:paraId="22EA858B"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Målning av vattenburna radiatorer och värmeledningar.</w:t>
      </w:r>
    </w:p>
    <w:p w14:paraId="1A11FB37"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rPr>
        <w:t>Brandvarnare.</w:t>
      </w:r>
    </w:p>
    <w:p w14:paraId="3EDF3F07" w14:textId="77777777" w:rsidR="00E223DB" w:rsidRDefault="00E223DB" w:rsidP="00106145">
      <w:pPr>
        <w:pStyle w:val="Brdtext"/>
        <w:spacing w:after="0" w:line="240" w:lineRule="auto"/>
        <w:ind w:left="139" w:right="338" w:firstLine="170"/>
        <w:rPr>
          <w:color w:val="201F1E"/>
          <w:sz w:val="16"/>
          <w:szCs w:val="18"/>
        </w:rPr>
      </w:pPr>
    </w:p>
    <w:p w14:paraId="1581C56A" w14:textId="77777777" w:rsidR="00B76DD2" w:rsidRPr="002B0F9B" w:rsidRDefault="002B0F9B" w:rsidP="00DA13D5">
      <w:pPr>
        <w:spacing w:line="240" w:lineRule="auto"/>
        <w:ind w:right="170" w:firstLine="143"/>
        <w:rPr>
          <w:rFonts w:ascii="Arial" w:hAnsi="Arial" w:cs="Arial"/>
          <w:sz w:val="16"/>
          <w:szCs w:val="16"/>
        </w:rPr>
      </w:pPr>
      <w:r w:rsidRPr="002B0F9B">
        <w:rPr>
          <w:rFonts w:ascii="Arial" w:hAnsi="Arial" w:cs="Arial"/>
          <w:sz w:val="16"/>
          <w:szCs w:val="16"/>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r w:rsidR="00DA13D5">
        <w:rPr>
          <w:rFonts w:ascii="Arial" w:hAnsi="Arial" w:cs="Arial"/>
          <w:sz w:val="16"/>
          <w:szCs w:val="16"/>
        </w:rPr>
        <w:br/>
      </w:r>
      <w:r w:rsidR="00D856A7">
        <w:rPr>
          <w:rStyle w:val="BrdtextChar"/>
          <w:sz w:val="16"/>
          <w:szCs w:val="16"/>
        </w:rPr>
        <w:t xml:space="preserve">   </w:t>
      </w:r>
      <w:r w:rsidRPr="00743675">
        <w:rPr>
          <w:rStyle w:val="BrdtextChar"/>
          <w:sz w:val="16"/>
          <w:szCs w:val="16"/>
        </w:rPr>
        <w:t>Bostadsrättshavaren är skyldig att utan dröjsmål till bostadsrättsföreningen anmäla fel och brister i sådan lägenhetsutrustning</w:t>
      </w:r>
      <w:r w:rsidRPr="002B0F9B">
        <w:rPr>
          <w:rFonts w:ascii="Arial" w:hAnsi="Arial" w:cs="Arial"/>
          <w:sz w:val="16"/>
          <w:szCs w:val="16"/>
        </w:rPr>
        <w:t xml:space="preserve"> som bostadsrättsföreningen svarar för enligt stadgar eller enligt lag.</w:t>
      </w:r>
    </w:p>
    <w:p w14:paraId="2E7F2D21"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5FF3189D"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 xml:space="preserve">Bostadsrättshavaren får inte utan styrelsens tillstånd utföra </w:t>
      </w:r>
      <w:r w:rsidR="00972C41">
        <w:rPr>
          <w:color w:val="201F1E"/>
          <w:sz w:val="16"/>
          <w:szCs w:val="16"/>
        </w:rPr>
        <w:t xml:space="preserve">en </w:t>
      </w:r>
      <w:r w:rsidRPr="000F7ACD">
        <w:rPr>
          <w:color w:val="201F1E"/>
          <w:sz w:val="16"/>
          <w:szCs w:val="16"/>
        </w:rPr>
        <w:t xml:space="preserve">åtgärd </w:t>
      </w:r>
      <w:r w:rsidR="00972C41" w:rsidRPr="000F7ACD">
        <w:rPr>
          <w:color w:val="201F1E"/>
          <w:sz w:val="16"/>
          <w:szCs w:val="16"/>
        </w:rPr>
        <w:t xml:space="preserve">i lägenheten </w:t>
      </w:r>
      <w:r w:rsidRPr="000F7ACD">
        <w:rPr>
          <w:color w:val="201F1E"/>
          <w:sz w:val="16"/>
          <w:szCs w:val="16"/>
        </w:rPr>
        <w:t>som innefattar;</w:t>
      </w:r>
    </w:p>
    <w:p w14:paraId="0C041FC5" w14:textId="77777777" w:rsidR="00B76DD2" w:rsidRPr="00D40827"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15438F27" w14:textId="77777777" w:rsidR="00D40827" w:rsidRPr="00972C41" w:rsidRDefault="00D40827" w:rsidP="00106145">
      <w:pPr>
        <w:pStyle w:val="Liststycke"/>
        <w:numPr>
          <w:ilvl w:val="0"/>
          <w:numId w:val="5"/>
        </w:numPr>
        <w:ind w:left="426" w:hanging="284"/>
        <w:rPr>
          <w:sz w:val="16"/>
          <w:szCs w:val="16"/>
          <w:lang w:val="sv-SE"/>
        </w:rPr>
      </w:pPr>
      <w:r>
        <w:rPr>
          <w:color w:val="201F1E"/>
          <w:sz w:val="16"/>
          <w:szCs w:val="16"/>
          <w:lang w:val="sv-SE"/>
        </w:rPr>
        <w:t>installation eller ändring av ledningar för avlopp, värme, gas eller vatten,</w:t>
      </w:r>
    </w:p>
    <w:p w14:paraId="5BD782B0" w14:textId="77777777" w:rsidR="00972C41" w:rsidRPr="000F7ACD" w:rsidRDefault="007D49AB" w:rsidP="00106145">
      <w:pPr>
        <w:pStyle w:val="Liststycke"/>
        <w:numPr>
          <w:ilvl w:val="0"/>
          <w:numId w:val="5"/>
        </w:numPr>
        <w:ind w:left="426" w:hanging="284"/>
        <w:rPr>
          <w:sz w:val="16"/>
          <w:szCs w:val="16"/>
          <w:lang w:val="sv-SE"/>
        </w:rPr>
      </w:pPr>
      <w:r>
        <w:rPr>
          <w:color w:val="201F1E"/>
          <w:sz w:val="16"/>
          <w:szCs w:val="16"/>
          <w:lang w:val="sv-SE"/>
        </w:rPr>
        <w:t>installation eller ändring av anordning för ventilation,</w:t>
      </w:r>
    </w:p>
    <w:p w14:paraId="75BD8AA0" w14:textId="77777777" w:rsidR="00B76DD2" w:rsidRPr="000F7ACD" w:rsidRDefault="00AC2D84" w:rsidP="00106145">
      <w:pPr>
        <w:pStyle w:val="Liststycke"/>
        <w:numPr>
          <w:ilvl w:val="0"/>
          <w:numId w:val="5"/>
        </w:numPr>
        <w:ind w:left="426" w:right="549" w:hanging="284"/>
        <w:rPr>
          <w:sz w:val="16"/>
          <w:szCs w:val="16"/>
          <w:lang w:val="sv-SE"/>
        </w:rPr>
      </w:pPr>
      <w:r>
        <w:rPr>
          <w:color w:val="201F1E"/>
          <w:sz w:val="16"/>
          <w:szCs w:val="16"/>
          <w:lang w:val="sv-SE"/>
        </w:rPr>
        <w:t>installation eller ändring av eldstad eller rökkanal</w:t>
      </w:r>
      <w:r w:rsidR="00930FE6">
        <w:rPr>
          <w:color w:val="201F1E"/>
          <w:sz w:val="16"/>
          <w:szCs w:val="16"/>
          <w:lang w:val="sv-SE"/>
        </w:rPr>
        <w:t>, eller annan påverkan på brandskyddet, eller</w:t>
      </w:r>
    </w:p>
    <w:p w14:paraId="037C2386" w14:textId="77777777" w:rsidR="00F74BD2" w:rsidRPr="00F74BD2" w:rsidRDefault="00930FE6" w:rsidP="00F74BD2">
      <w:pPr>
        <w:pStyle w:val="Liststycke"/>
        <w:numPr>
          <w:ilvl w:val="0"/>
          <w:numId w:val="5"/>
        </w:numPr>
        <w:ind w:left="426" w:right="995" w:hanging="284"/>
        <w:rPr>
          <w:sz w:val="16"/>
          <w:szCs w:val="16"/>
          <w:lang w:val="sv-SE"/>
        </w:rPr>
      </w:pPr>
      <w:r>
        <w:rPr>
          <w:color w:val="201F1E"/>
          <w:sz w:val="16"/>
          <w:szCs w:val="16"/>
          <w:lang w:val="sv-SE"/>
        </w:rPr>
        <w:t xml:space="preserve">någon </w:t>
      </w:r>
      <w:r w:rsidR="00B76DD2" w:rsidRPr="000F7ACD">
        <w:rPr>
          <w:color w:val="201F1E"/>
          <w:sz w:val="16"/>
          <w:szCs w:val="16"/>
          <w:lang w:val="sv-SE"/>
        </w:rPr>
        <w:t>annan väsentlig förändring av lägenheten.</w:t>
      </w:r>
      <w:r w:rsidR="00ED5B79">
        <w:rPr>
          <w:color w:val="201F1E"/>
          <w:sz w:val="16"/>
          <w:szCs w:val="16"/>
          <w:lang w:val="sv-SE"/>
        </w:rPr>
        <w:br/>
      </w:r>
    </w:p>
    <w:p w14:paraId="4C6B87D9" w14:textId="77777777" w:rsidR="00B76DD2" w:rsidRPr="00F74BD2" w:rsidRDefault="00F74BD2" w:rsidP="00FA172B">
      <w:pPr>
        <w:spacing w:line="240" w:lineRule="auto"/>
        <w:ind w:right="165" w:firstLine="142"/>
        <w:textAlignment w:val="baseline"/>
        <w:rPr>
          <w:rFonts w:ascii="Arial" w:hAnsi="Arial" w:cs="Arial"/>
          <w:sz w:val="16"/>
          <w:szCs w:val="16"/>
        </w:rPr>
      </w:pPr>
      <w:r w:rsidRPr="00F74BD2">
        <w:rPr>
          <w:rFonts w:ascii="Arial" w:hAnsi="Arial" w:cs="Arial"/>
          <w:sz w:val="16"/>
          <w:szCs w:val="16"/>
        </w:rPr>
        <w:t>För en lägenhet som har särskilda historiska, kulturhistoriska, miljömässiga eller konstnärliga värden krävs alltid tillstånd för en åtgärd som innebär att ett sådant värde påverkas. </w:t>
      </w:r>
      <w:r>
        <w:rPr>
          <w:rFonts w:ascii="Arial" w:hAnsi="Arial" w:cs="Arial"/>
          <w:sz w:val="16"/>
          <w:szCs w:val="16"/>
        </w:rPr>
        <w:br/>
      </w:r>
      <w:r w:rsidR="00D856A7">
        <w:rPr>
          <w:rFonts w:ascii="Arial" w:hAnsi="Arial" w:cs="Arial"/>
          <w:sz w:val="16"/>
          <w:szCs w:val="16"/>
        </w:rPr>
        <w:t xml:space="preserve">   </w:t>
      </w:r>
      <w:r w:rsidRPr="00F74BD2">
        <w:rPr>
          <w:rFonts w:ascii="Arial" w:hAnsi="Arial" w:cs="Arial"/>
          <w:sz w:val="16"/>
          <w:szCs w:val="16"/>
        </w:rPr>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w:t>
      </w:r>
    </w:p>
    <w:p w14:paraId="54476433" w14:textId="77777777" w:rsidR="00957A51" w:rsidRPr="000F7ACD" w:rsidRDefault="00957A51" w:rsidP="00957A51">
      <w:pPr>
        <w:pStyle w:val="Rubrik2"/>
        <w:spacing w:before="0" w:after="40" w:line="240" w:lineRule="auto"/>
        <w:rPr>
          <w:sz w:val="18"/>
          <w:szCs w:val="18"/>
        </w:rPr>
      </w:pPr>
      <w:r w:rsidRPr="000F7ACD">
        <w:rPr>
          <w:sz w:val="18"/>
          <w:szCs w:val="18"/>
        </w:rPr>
        <w:t xml:space="preserve">§ </w:t>
      </w:r>
      <w:r>
        <w:rPr>
          <w:sz w:val="18"/>
          <w:szCs w:val="18"/>
        </w:rPr>
        <w:t>44 Förverkandegrunder</w:t>
      </w:r>
    </w:p>
    <w:p w14:paraId="51DBE699" w14:textId="77777777" w:rsidR="00720FC5" w:rsidRPr="00720FC5" w:rsidRDefault="00720FC5" w:rsidP="00720FC5">
      <w:pPr>
        <w:pStyle w:val="paragraph"/>
        <w:spacing w:before="0" w:beforeAutospacing="0" w:after="0" w:afterAutospacing="0"/>
        <w:textAlignment w:val="baseline"/>
        <w:rPr>
          <w:rFonts w:ascii="Arial" w:hAnsi="Arial" w:cs="Arial"/>
          <w:sz w:val="16"/>
          <w:szCs w:val="16"/>
        </w:rPr>
      </w:pPr>
      <w:bookmarkStart w:id="4" w:name="_Hlk120782330"/>
      <w:r w:rsidRPr="00720FC5">
        <w:rPr>
          <w:rStyle w:val="normaltextrun"/>
          <w:rFonts w:ascii="Arial" w:hAnsi="Arial" w:cs="Arial"/>
          <w:sz w:val="16"/>
          <w:szCs w:val="16"/>
        </w:rPr>
        <w:t>Nyttjanderätten till en lägenhet som innehas med bostadsrätt och som tillträtts är förverkad och bostadsrättsföreningen har rätt att säga upp bostadsrättshavaren till avflyttning t ex enligt följande; </w:t>
      </w:r>
      <w:r w:rsidRPr="00720FC5">
        <w:rPr>
          <w:rStyle w:val="eop"/>
          <w:rFonts w:ascii="Arial" w:eastAsia="Calibri" w:hAnsi="Arial" w:cs="Arial"/>
          <w:sz w:val="16"/>
          <w:szCs w:val="16"/>
        </w:rPr>
        <w:t> </w:t>
      </w:r>
    </w:p>
    <w:p w14:paraId="7C2A4EE6"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bookmarkEnd w:id="4"/>
    <w:p w14:paraId="7E21CD27" w14:textId="77777777" w:rsidR="00720FC5" w:rsidRPr="00720FC5" w:rsidRDefault="00720FC5" w:rsidP="009E78B2">
      <w:pPr>
        <w:pStyle w:val="paragraph"/>
        <w:spacing w:before="0" w:beforeAutospacing="0" w:after="0" w:afterAutospacing="0"/>
        <w:ind w:right="165" w:firstLine="349"/>
        <w:textAlignment w:val="baseline"/>
        <w:rPr>
          <w:rFonts w:ascii="Arial" w:hAnsi="Arial" w:cs="Arial"/>
          <w:sz w:val="16"/>
          <w:szCs w:val="16"/>
        </w:rPr>
      </w:pPr>
      <w:r w:rsidRPr="00720FC5">
        <w:rPr>
          <w:rStyle w:val="normaltextrun"/>
          <w:rFonts w:ascii="Arial" w:hAnsi="Arial" w:cs="Arial"/>
          <w:b/>
          <w:bCs/>
          <w:sz w:val="16"/>
          <w:szCs w:val="16"/>
        </w:rPr>
        <w:t>8. Vägrat tillträde </w:t>
      </w:r>
      <w:r w:rsidRPr="00720FC5">
        <w:rPr>
          <w:rStyle w:val="eop"/>
          <w:rFonts w:ascii="Arial" w:eastAsia="Calibri" w:hAnsi="Arial" w:cs="Arial"/>
          <w:sz w:val="16"/>
          <w:szCs w:val="16"/>
        </w:rPr>
        <w:t> </w:t>
      </w:r>
    </w:p>
    <w:p w14:paraId="71C85E41"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om bostadsrättshavaren inte lämnar tillträde till lägenheten när bostadsrättsföreningen har rätt till tillträde och bostadsrättshavaren inte kan visa en giltig ursäkt för detta,</w:t>
      </w:r>
      <w:r w:rsidRPr="00720FC5">
        <w:rPr>
          <w:rStyle w:val="eop"/>
          <w:rFonts w:ascii="Arial" w:eastAsia="Calibri" w:hAnsi="Arial" w:cs="Arial"/>
          <w:sz w:val="16"/>
          <w:szCs w:val="16"/>
        </w:rPr>
        <w:t> </w:t>
      </w:r>
    </w:p>
    <w:p w14:paraId="2ED4E504"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3862989B" w14:textId="77777777" w:rsidR="00720FC5" w:rsidRPr="00720FC5" w:rsidRDefault="00720FC5" w:rsidP="00720FC5">
      <w:pPr>
        <w:pStyle w:val="paragraph"/>
        <w:spacing w:before="0" w:beforeAutospacing="0" w:after="0" w:afterAutospacing="0"/>
        <w:ind w:right="165" w:firstLine="349"/>
        <w:textAlignment w:val="baseline"/>
        <w:rPr>
          <w:rFonts w:ascii="Arial" w:hAnsi="Arial" w:cs="Arial"/>
          <w:b/>
          <w:bCs/>
          <w:sz w:val="16"/>
          <w:szCs w:val="16"/>
        </w:rPr>
      </w:pPr>
      <w:r w:rsidRPr="00720FC5">
        <w:rPr>
          <w:rStyle w:val="normaltextrun"/>
          <w:rFonts w:ascii="Arial" w:hAnsi="Arial" w:cs="Arial"/>
          <w:b/>
          <w:bCs/>
          <w:sz w:val="16"/>
          <w:szCs w:val="16"/>
        </w:rPr>
        <w:t>11.  Olovliga åtgärder</w:t>
      </w:r>
      <w:r w:rsidRPr="00720FC5">
        <w:rPr>
          <w:rStyle w:val="eop"/>
          <w:rFonts w:ascii="Arial" w:eastAsia="Calibri" w:hAnsi="Arial" w:cs="Arial"/>
          <w:b/>
          <w:bCs/>
          <w:sz w:val="16"/>
          <w:szCs w:val="16"/>
        </w:rPr>
        <w:t> </w:t>
      </w:r>
    </w:p>
    <w:p w14:paraId="39853718"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 xml:space="preserve">om bostadsrättshavaren utan behövligt tillstånd utför en åtgärd som anges i § 37 första eller andra </w:t>
      </w:r>
      <w:r w:rsidRPr="00720FC5">
        <w:rPr>
          <w:rStyle w:val="contextualspellingandgrammarerror"/>
          <w:rFonts w:ascii="Arial" w:hAnsi="Arial" w:cs="Arial"/>
          <w:sz w:val="16"/>
          <w:szCs w:val="16"/>
        </w:rPr>
        <w:t>stycket.</w:t>
      </w:r>
      <w:r w:rsidRPr="00720FC5">
        <w:rPr>
          <w:rStyle w:val="eop"/>
          <w:rFonts w:ascii="Arial" w:eastAsia="Calibri" w:hAnsi="Arial" w:cs="Arial"/>
          <w:sz w:val="16"/>
          <w:szCs w:val="16"/>
        </w:rPr>
        <w:t> </w:t>
      </w:r>
    </w:p>
    <w:p w14:paraId="469F63D1"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6BC5296E" w14:textId="77777777" w:rsidR="00720FC5" w:rsidRPr="00720FC5" w:rsidRDefault="00720FC5" w:rsidP="00720FC5">
      <w:pPr>
        <w:pStyle w:val="paragraph"/>
        <w:spacing w:before="0" w:beforeAutospacing="0" w:after="0" w:afterAutospacing="0"/>
        <w:ind w:right="165"/>
        <w:textAlignment w:val="baseline"/>
        <w:rPr>
          <w:rFonts w:ascii="Arial" w:hAnsi="Arial" w:cs="Arial"/>
          <w:sz w:val="16"/>
          <w:szCs w:val="16"/>
        </w:rPr>
      </w:pPr>
      <w:r w:rsidRPr="00720FC5">
        <w:rPr>
          <w:rStyle w:val="normaltextrun"/>
          <w:rFonts w:ascii="Arial" w:hAnsi="Arial" w:cs="Arial"/>
          <w:sz w:val="16"/>
          <w:szCs w:val="16"/>
        </w:rPr>
        <w:t>En uppsägning ska vara skriftlig.</w:t>
      </w:r>
      <w:r w:rsidRPr="00720FC5">
        <w:rPr>
          <w:rStyle w:val="eop"/>
          <w:rFonts w:ascii="Arial" w:eastAsia="Calibri" w:hAnsi="Arial" w:cs="Arial"/>
          <w:sz w:val="16"/>
          <w:szCs w:val="16"/>
        </w:rPr>
        <w:t>  </w:t>
      </w:r>
    </w:p>
    <w:p w14:paraId="05D35F5E" w14:textId="77777777" w:rsidR="00720FC5" w:rsidRPr="00720FC5" w:rsidRDefault="00720FC5" w:rsidP="00720FC5">
      <w:pPr>
        <w:pStyle w:val="paragraph"/>
        <w:spacing w:before="0" w:beforeAutospacing="0" w:after="0" w:afterAutospacing="0"/>
        <w:ind w:right="165" w:firstLine="165"/>
        <w:textAlignment w:val="baseline"/>
        <w:rPr>
          <w:rStyle w:val="eop"/>
          <w:rFonts w:ascii="Arial" w:eastAsia="Calibri" w:hAnsi="Arial" w:cs="Arial"/>
          <w:sz w:val="16"/>
          <w:szCs w:val="16"/>
        </w:rPr>
      </w:pPr>
      <w:r w:rsidRPr="00720FC5">
        <w:rPr>
          <w:rStyle w:val="normaltextrun"/>
          <w:rFonts w:ascii="Arial" w:hAnsi="Arial" w:cs="Arial"/>
          <w:sz w:val="16"/>
          <w:szCs w:val="16"/>
        </w:rPr>
        <w:t>Nyttjanderätten är inte förverkad, om det som ligger bostadsrättshavaren till last är av ringa betydelse. </w:t>
      </w:r>
      <w:r w:rsidRPr="00720FC5">
        <w:rPr>
          <w:rStyle w:val="eop"/>
          <w:rFonts w:ascii="Arial" w:eastAsia="Calibri" w:hAnsi="Arial" w:cs="Arial"/>
          <w:sz w:val="16"/>
          <w:szCs w:val="16"/>
        </w:rPr>
        <w:t> </w:t>
      </w:r>
    </w:p>
    <w:p w14:paraId="18FE5D1C" w14:textId="77777777" w:rsidR="00B76DD2" w:rsidRPr="00720FC5" w:rsidRDefault="00B76DD2" w:rsidP="00957A51">
      <w:pPr>
        <w:pStyle w:val="Brdtext"/>
        <w:spacing w:after="0" w:line="240" w:lineRule="auto"/>
        <w:rPr>
          <w:rFonts w:cs="Arial"/>
          <w:sz w:val="16"/>
          <w:szCs w:val="16"/>
        </w:rPr>
      </w:pPr>
    </w:p>
    <w:p w14:paraId="7146CB58" w14:textId="77777777" w:rsidR="00B76DD2" w:rsidRPr="00106145" w:rsidRDefault="00B76DD2" w:rsidP="00106145">
      <w:pPr>
        <w:pStyle w:val="Brdtext"/>
        <w:spacing w:after="0" w:line="240" w:lineRule="auto"/>
        <w:rPr>
          <w:rFonts w:cs="Arial"/>
          <w:sz w:val="16"/>
          <w:szCs w:val="16"/>
        </w:rPr>
      </w:pPr>
    </w:p>
    <w:p w14:paraId="43F3D672" w14:textId="77777777" w:rsidR="00B37EB7" w:rsidRDefault="00B37EB7" w:rsidP="00EA01AE">
      <w:pPr>
        <w:pStyle w:val="Brdtext"/>
        <w:spacing w:after="0" w:line="240" w:lineRule="auto"/>
        <w:rPr>
          <w:sz w:val="18"/>
          <w:szCs w:val="18"/>
        </w:rPr>
      </w:pPr>
    </w:p>
    <w:p w14:paraId="7C76A768"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6F01325F" w14:textId="77777777" w:rsidR="006D3CFE" w:rsidRPr="00350F7B" w:rsidRDefault="006D3CFE" w:rsidP="006D3CFE"/>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D0FA" w14:textId="77777777" w:rsidR="00434D0A" w:rsidRDefault="00434D0A" w:rsidP="00AC7852">
      <w:pPr>
        <w:spacing w:after="0" w:line="240" w:lineRule="auto"/>
      </w:pPr>
      <w:r>
        <w:separator/>
      </w:r>
    </w:p>
  </w:endnote>
  <w:endnote w:type="continuationSeparator" w:id="0">
    <w:p w14:paraId="3EC79BF1" w14:textId="77777777" w:rsidR="00434D0A" w:rsidRDefault="00434D0A"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760377"/>
      <w:docPartObj>
        <w:docPartGallery w:val="Page Numbers (Bottom of Page)"/>
        <w:docPartUnique/>
      </w:docPartObj>
    </w:sdtPr>
    <w:sdtEndPr/>
    <w:sdtContent>
      <w:p w14:paraId="4CABF9DE" w14:textId="77777777" w:rsidR="00573A9C" w:rsidRDefault="001438AB">
        <w:pPr>
          <w:pStyle w:val="Sidfot"/>
          <w:jc w:val="right"/>
        </w:pPr>
        <w:r w:rsidRPr="002A6671">
          <w:rPr>
            <w:sz w:val="18"/>
            <w:szCs w:val="18"/>
          </w:rPr>
          <w:fldChar w:fldCharType="begin"/>
        </w:r>
        <w:r w:rsidR="00573A9C" w:rsidRPr="002A6671">
          <w:rPr>
            <w:sz w:val="18"/>
            <w:szCs w:val="18"/>
          </w:rPr>
          <w:instrText>PAGE   \* MERGEFORMAT</w:instrText>
        </w:r>
        <w:r w:rsidRPr="002A6671">
          <w:rPr>
            <w:sz w:val="18"/>
            <w:szCs w:val="18"/>
          </w:rPr>
          <w:fldChar w:fldCharType="separate"/>
        </w:r>
        <w:r w:rsidR="00B46908">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173CCD84" w14:textId="77777777" w:rsidTr="00100660">
      <w:trPr>
        <w:trHeight w:val="227"/>
      </w:trPr>
      <w:tc>
        <w:tcPr>
          <w:tcW w:w="9214" w:type="dxa"/>
          <w:gridSpan w:val="2"/>
          <w:tcMar>
            <w:top w:w="0" w:type="dxa"/>
            <w:left w:w="108" w:type="dxa"/>
            <w:bottom w:w="0" w:type="dxa"/>
            <w:right w:w="108" w:type="dxa"/>
          </w:tcMar>
          <w:hideMark/>
        </w:tcPr>
        <w:p w14:paraId="52EE338F" w14:textId="77777777"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 xml:space="preserve">HSB </w:t>
          </w:r>
          <w:r w:rsidR="003B1226">
            <w:rPr>
              <w:rFonts w:ascii="Arial" w:eastAsia="Arial" w:hAnsi="Arial" w:cs="Arial"/>
              <w:b/>
              <w:bCs/>
              <w:caps/>
              <w:color w:val="00257A"/>
              <w:sz w:val="16"/>
              <w:szCs w:val="16"/>
            </w:rPr>
            <w:t>södra norrland</w:t>
          </w:r>
        </w:p>
      </w:tc>
    </w:tr>
    <w:tr w:rsidR="004E6312" w:rsidRPr="00C429C7" w14:paraId="61470355" w14:textId="77777777" w:rsidTr="00100660">
      <w:tc>
        <w:tcPr>
          <w:tcW w:w="9214" w:type="dxa"/>
          <w:gridSpan w:val="2"/>
          <w:tcMar>
            <w:top w:w="0" w:type="dxa"/>
            <w:left w:w="108" w:type="dxa"/>
            <w:bottom w:w="0" w:type="dxa"/>
            <w:right w:w="108" w:type="dxa"/>
          </w:tcMar>
          <w:hideMark/>
        </w:tcPr>
        <w:p w14:paraId="12A50F42" w14:textId="77777777"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w:t>
          </w:r>
          <w:r w:rsidR="003B1226">
            <w:rPr>
              <w:rFonts w:ascii="Arial" w:eastAsia="Arial" w:hAnsi="Arial" w:cs="Arial"/>
              <w:sz w:val="15"/>
              <w:szCs w:val="15"/>
              <w:lang w:val="en-US"/>
            </w:rPr>
            <w:t>sodra-norrland</w:t>
          </w:r>
          <w:r w:rsidRPr="00AD1162">
            <w:rPr>
              <w:rFonts w:ascii="Arial" w:eastAsia="Arial" w:hAnsi="Arial" w:cs="Arial"/>
              <w:sz w:val="15"/>
              <w:szCs w:val="15"/>
              <w:lang w:val="en-US"/>
            </w:rPr>
            <w:t xml:space="preserve"> |</w:t>
          </w:r>
          <w:r w:rsidRPr="00AD1162">
            <w:rPr>
              <w:rStyle w:val="Hyperlnk"/>
              <w:rFonts w:ascii="Arial" w:eastAsia="Arial" w:hAnsi="Arial" w:cs="Arial"/>
              <w:color w:val="auto"/>
              <w:sz w:val="15"/>
              <w:szCs w:val="15"/>
              <w:u w:val="none"/>
              <w:lang w:val="en-US"/>
            </w:rPr>
            <w:t xml:space="preserve"> info</w:t>
          </w:r>
          <w:r w:rsidR="003B1226">
            <w:rPr>
              <w:rStyle w:val="Hyperlnk"/>
              <w:rFonts w:ascii="Arial" w:eastAsia="Arial" w:hAnsi="Arial" w:cs="Arial"/>
              <w:color w:val="auto"/>
              <w:sz w:val="15"/>
              <w:szCs w:val="15"/>
              <w:u w:val="none"/>
              <w:lang w:val="en-US"/>
            </w:rPr>
            <w:t>.sodranorrland</w:t>
          </w:r>
          <w:r w:rsidRPr="00AD1162">
            <w:rPr>
              <w:rStyle w:val="Hyperlnk"/>
              <w:rFonts w:ascii="Arial" w:eastAsia="Arial" w:hAnsi="Arial" w:cs="Arial"/>
              <w:color w:val="auto"/>
              <w:sz w:val="15"/>
              <w:szCs w:val="15"/>
              <w:u w:val="none"/>
              <w:lang w:val="en-US"/>
            </w:rPr>
            <w:t xml:space="preserve">@hsb.se | Tel: 010-303 </w:t>
          </w:r>
          <w:r w:rsidR="003D2C22">
            <w:rPr>
              <w:rStyle w:val="Hyperlnk"/>
              <w:rFonts w:ascii="Arial" w:eastAsia="Arial" w:hAnsi="Arial" w:cs="Arial"/>
              <w:color w:val="auto"/>
              <w:sz w:val="15"/>
              <w:szCs w:val="15"/>
              <w:u w:val="none"/>
              <w:lang w:val="en-US"/>
            </w:rPr>
            <w:t>23</w:t>
          </w:r>
          <w:r w:rsidRPr="00AD1162">
            <w:rPr>
              <w:rStyle w:val="Hyperlnk"/>
              <w:rFonts w:ascii="Arial" w:eastAsia="Arial" w:hAnsi="Arial" w:cs="Arial"/>
              <w:color w:val="auto"/>
              <w:sz w:val="15"/>
              <w:szCs w:val="15"/>
              <w:u w:val="none"/>
              <w:lang w:val="en-US"/>
            </w:rPr>
            <w:t xml:space="preserve"> 00</w:t>
          </w:r>
        </w:p>
      </w:tc>
    </w:tr>
    <w:tr w:rsidR="00C550C1" w:rsidRPr="003D2C22" w14:paraId="4DBE1A57" w14:textId="77777777" w:rsidTr="00100660">
      <w:trPr>
        <w:gridAfter w:val="1"/>
        <w:wAfter w:w="4908" w:type="dxa"/>
      </w:trPr>
      <w:tc>
        <w:tcPr>
          <w:tcW w:w="4306" w:type="dxa"/>
          <w:tcMar>
            <w:top w:w="0" w:type="dxa"/>
            <w:left w:w="108" w:type="dxa"/>
            <w:bottom w:w="0" w:type="dxa"/>
            <w:right w:w="108" w:type="dxa"/>
          </w:tcMar>
        </w:tcPr>
        <w:p w14:paraId="7C57C218" w14:textId="77777777" w:rsidR="00C550C1" w:rsidRPr="004A01D7" w:rsidRDefault="00C550C1" w:rsidP="00C550C1">
          <w:pPr>
            <w:rPr>
              <w:rFonts w:ascii="Arial" w:hAnsi="Arial" w:cs="Arial"/>
              <w:sz w:val="15"/>
              <w:szCs w:val="15"/>
              <w:lang w:val="en-GB"/>
            </w:rPr>
          </w:pPr>
        </w:p>
      </w:tc>
    </w:tr>
  </w:tbl>
  <w:p w14:paraId="11054CC2"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28DA" w14:textId="77777777" w:rsidR="00434D0A" w:rsidRDefault="00434D0A" w:rsidP="00AC7852">
      <w:pPr>
        <w:spacing w:after="0" w:line="240" w:lineRule="auto"/>
      </w:pPr>
      <w:r>
        <w:separator/>
      </w:r>
    </w:p>
  </w:footnote>
  <w:footnote w:type="continuationSeparator" w:id="0">
    <w:p w14:paraId="11ED87C0" w14:textId="77777777" w:rsidR="00434D0A" w:rsidRDefault="00434D0A"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4762" w14:textId="77777777" w:rsidR="006C09D8" w:rsidRDefault="000553B4">
    <w:pPr>
      <w:pStyle w:val="Sidhuvud"/>
    </w:pPr>
    <w:bookmarkStart w:id="3" w:name="bmLogga1"/>
    <w:r w:rsidRPr="008D0A4F">
      <w:rPr>
        <w:noProof/>
        <w:lang w:eastAsia="sv-SE"/>
      </w:rPr>
      <w:drawing>
        <wp:inline distT="0" distB="0" distL="0" distR="0" wp14:anchorId="1C6A9F4F" wp14:editId="416E57F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61513F0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1A6B" w14:textId="77777777" w:rsidR="00A34C1E" w:rsidRDefault="00645D49">
    <w:pPr>
      <w:pStyle w:val="Sidhuvud"/>
    </w:pPr>
    <w:r>
      <w:rPr>
        <w:noProof/>
        <w:lang w:eastAsia="sv-SE"/>
      </w:rPr>
      <w:drawing>
        <wp:inline distT="0" distB="0" distL="0" distR="0" wp14:anchorId="41317666" wp14:editId="2197EE77">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63395E73"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1243098945">
    <w:abstractNumId w:val="1"/>
  </w:num>
  <w:num w:numId="2" w16cid:durableId="953171918">
    <w:abstractNumId w:val="1"/>
  </w:num>
  <w:num w:numId="3" w16cid:durableId="1512259978">
    <w:abstractNumId w:val="0"/>
  </w:num>
  <w:num w:numId="4" w16cid:durableId="1620144251">
    <w:abstractNumId w:val="0"/>
  </w:num>
  <w:num w:numId="5" w16cid:durableId="273366295">
    <w:abstractNumId w:val="2"/>
  </w:num>
  <w:num w:numId="6" w16cid:durableId="444811983">
    <w:abstractNumId w:val="4"/>
  </w:num>
  <w:num w:numId="7" w16cid:durableId="1304264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20A65"/>
    <w:rsid w:val="000362E7"/>
    <w:rsid w:val="000505BD"/>
    <w:rsid w:val="000553B4"/>
    <w:rsid w:val="00055BE7"/>
    <w:rsid w:val="00056401"/>
    <w:rsid w:val="00067B16"/>
    <w:rsid w:val="00070F0C"/>
    <w:rsid w:val="00083F31"/>
    <w:rsid w:val="00087EEE"/>
    <w:rsid w:val="00093B51"/>
    <w:rsid w:val="000A1D3A"/>
    <w:rsid w:val="000A7B82"/>
    <w:rsid w:val="000C0267"/>
    <w:rsid w:val="000D784E"/>
    <w:rsid w:val="000F7ACD"/>
    <w:rsid w:val="00106145"/>
    <w:rsid w:val="001115ED"/>
    <w:rsid w:val="00114145"/>
    <w:rsid w:val="00134EC0"/>
    <w:rsid w:val="0014253D"/>
    <w:rsid w:val="001438AB"/>
    <w:rsid w:val="0014794F"/>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0F9B"/>
    <w:rsid w:val="002B4158"/>
    <w:rsid w:val="002B47C3"/>
    <w:rsid w:val="002B5DB8"/>
    <w:rsid w:val="002C6851"/>
    <w:rsid w:val="002E4717"/>
    <w:rsid w:val="002F46AA"/>
    <w:rsid w:val="003225EC"/>
    <w:rsid w:val="00325133"/>
    <w:rsid w:val="00347E67"/>
    <w:rsid w:val="00350F7B"/>
    <w:rsid w:val="00377199"/>
    <w:rsid w:val="003813B0"/>
    <w:rsid w:val="0039104D"/>
    <w:rsid w:val="0039616D"/>
    <w:rsid w:val="0039768B"/>
    <w:rsid w:val="003978B4"/>
    <w:rsid w:val="003A3FA6"/>
    <w:rsid w:val="003A6B2E"/>
    <w:rsid w:val="003B049B"/>
    <w:rsid w:val="003B1226"/>
    <w:rsid w:val="003C0BB3"/>
    <w:rsid w:val="003D2C22"/>
    <w:rsid w:val="003E0732"/>
    <w:rsid w:val="003F05A8"/>
    <w:rsid w:val="003F4156"/>
    <w:rsid w:val="004157DE"/>
    <w:rsid w:val="00434D0A"/>
    <w:rsid w:val="00455DD1"/>
    <w:rsid w:val="004626BC"/>
    <w:rsid w:val="004645B9"/>
    <w:rsid w:val="00491506"/>
    <w:rsid w:val="004952CF"/>
    <w:rsid w:val="004A01D7"/>
    <w:rsid w:val="004A227A"/>
    <w:rsid w:val="004E321C"/>
    <w:rsid w:val="004E6312"/>
    <w:rsid w:val="004F34FB"/>
    <w:rsid w:val="004F553D"/>
    <w:rsid w:val="00507919"/>
    <w:rsid w:val="00513B23"/>
    <w:rsid w:val="0052302A"/>
    <w:rsid w:val="00525348"/>
    <w:rsid w:val="005279D0"/>
    <w:rsid w:val="00533F49"/>
    <w:rsid w:val="005374E4"/>
    <w:rsid w:val="0056220C"/>
    <w:rsid w:val="00571199"/>
    <w:rsid w:val="00573A9C"/>
    <w:rsid w:val="005800B7"/>
    <w:rsid w:val="00586237"/>
    <w:rsid w:val="005A4FD7"/>
    <w:rsid w:val="005B2489"/>
    <w:rsid w:val="005B28A3"/>
    <w:rsid w:val="005E0867"/>
    <w:rsid w:val="005E124E"/>
    <w:rsid w:val="005E12B8"/>
    <w:rsid w:val="006120DD"/>
    <w:rsid w:val="00613FD6"/>
    <w:rsid w:val="00622070"/>
    <w:rsid w:val="00626BB9"/>
    <w:rsid w:val="00645D49"/>
    <w:rsid w:val="006567D5"/>
    <w:rsid w:val="00657EE7"/>
    <w:rsid w:val="006630E2"/>
    <w:rsid w:val="0066666E"/>
    <w:rsid w:val="00671D8D"/>
    <w:rsid w:val="00680D1D"/>
    <w:rsid w:val="00684577"/>
    <w:rsid w:val="00685F53"/>
    <w:rsid w:val="00690084"/>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0FC5"/>
    <w:rsid w:val="00727342"/>
    <w:rsid w:val="00732A78"/>
    <w:rsid w:val="00743675"/>
    <w:rsid w:val="00750B59"/>
    <w:rsid w:val="00770D34"/>
    <w:rsid w:val="00772EDF"/>
    <w:rsid w:val="00777FE4"/>
    <w:rsid w:val="007904B9"/>
    <w:rsid w:val="007B32F2"/>
    <w:rsid w:val="007B3FD0"/>
    <w:rsid w:val="007B5AAD"/>
    <w:rsid w:val="007D2098"/>
    <w:rsid w:val="007D2E40"/>
    <w:rsid w:val="007D49AB"/>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B506B"/>
    <w:rsid w:val="008C0902"/>
    <w:rsid w:val="008C2C2D"/>
    <w:rsid w:val="008C547A"/>
    <w:rsid w:val="008F1A44"/>
    <w:rsid w:val="00902D44"/>
    <w:rsid w:val="00922106"/>
    <w:rsid w:val="00930FE6"/>
    <w:rsid w:val="00933C9D"/>
    <w:rsid w:val="0095071D"/>
    <w:rsid w:val="00957A51"/>
    <w:rsid w:val="00961B0A"/>
    <w:rsid w:val="00962321"/>
    <w:rsid w:val="0096649E"/>
    <w:rsid w:val="00972C41"/>
    <w:rsid w:val="009818CB"/>
    <w:rsid w:val="009A63DD"/>
    <w:rsid w:val="009A79AC"/>
    <w:rsid w:val="009C3F8E"/>
    <w:rsid w:val="009C4E30"/>
    <w:rsid w:val="009C5CCA"/>
    <w:rsid w:val="009D0FEB"/>
    <w:rsid w:val="009E78B2"/>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2D84"/>
    <w:rsid w:val="00AC360E"/>
    <w:rsid w:val="00AC7852"/>
    <w:rsid w:val="00AD1162"/>
    <w:rsid w:val="00AE4052"/>
    <w:rsid w:val="00AF187B"/>
    <w:rsid w:val="00B06A70"/>
    <w:rsid w:val="00B133AD"/>
    <w:rsid w:val="00B22EF6"/>
    <w:rsid w:val="00B24C70"/>
    <w:rsid w:val="00B32F97"/>
    <w:rsid w:val="00B37EB7"/>
    <w:rsid w:val="00B404A9"/>
    <w:rsid w:val="00B40D68"/>
    <w:rsid w:val="00B46908"/>
    <w:rsid w:val="00B7180A"/>
    <w:rsid w:val="00B7341B"/>
    <w:rsid w:val="00B736AF"/>
    <w:rsid w:val="00B76DD2"/>
    <w:rsid w:val="00B804C5"/>
    <w:rsid w:val="00BA38AB"/>
    <w:rsid w:val="00BA3935"/>
    <w:rsid w:val="00BB1A82"/>
    <w:rsid w:val="00BB3EAC"/>
    <w:rsid w:val="00BB7D3A"/>
    <w:rsid w:val="00BC3881"/>
    <w:rsid w:val="00BE1688"/>
    <w:rsid w:val="00BF5C9E"/>
    <w:rsid w:val="00BF62A6"/>
    <w:rsid w:val="00C429C7"/>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827"/>
    <w:rsid w:val="00D40CE6"/>
    <w:rsid w:val="00D416AC"/>
    <w:rsid w:val="00D41C2A"/>
    <w:rsid w:val="00D50C9F"/>
    <w:rsid w:val="00D51AC1"/>
    <w:rsid w:val="00D67B9B"/>
    <w:rsid w:val="00D856A7"/>
    <w:rsid w:val="00D94B90"/>
    <w:rsid w:val="00DA13D5"/>
    <w:rsid w:val="00DA51FB"/>
    <w:rsid w:val="00DA5BA9"/>
    <w:rsid w:val="00DA6213"/>
    <w:rsid w:val="00DB4E9E"/>
    <w:rsid w:val="00DC02C9"/>
    <w:rsid w:val="00DC4C2C"/>
    <w:rsid w:val="00DC57BF"/>
    <w:rsid w:val="00E05882"/>
    <w:rsid w:val="00E11EB9"/>
    <w:rsid w:val="00E13A1A"/>
    <w:rsid w:val="00E223DB"/>
    <w:rsid w:val="00E2794E"/>
    <w:rsid w:val="00E40B67"/>
    <w:rsid w:val="00E4692D"/>
    <w:rsid w:val="00E51727"/>
    <w:rsid w:val="00E73F74"/>
    <w:rsid w:val="00E81867"/>
    <w:rsid w:val="00EA01AE"/>
    <w:rsid w:val="00EA0A45"/>
    <w:rsid w:val="00EA10D4"/>
    <w:rsid w:val="00EA799A"/>
    <w:rsid w:val="00ED5B79"/>
    <w:rsid w:val="00ED5DB6"/>
    <w:rsid w:val="00EE4388"/>
    <w:rsid w:val="00EE5A05"/>
    <w:rsid w:val="00EF751F"/>
    <w:rsid w:val="00F054DA"/>
    <w:rsid w:val="00F14963"/>
    <w:rsid w:val="00F259A4"/>
    <w:rsid w:val="00F46493"/>
    <w:rsid w:val="00F74BD2"/>
    <w:rsid w:val="00F83893"/>
    <w:rsid w:val="00F87978"/>
    <w:rsid w:val="00FA172B"/>
    <w:rsid w:val="00FA30BA"/>
    <w:rsid w:val="00FC3F77"/>
    <w:rsid w:val="00FC6669"/>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079093"/>
  <w15:docId w15:val="{5CF51F5B-EC69-43EA-AB4A-9ED9CE0C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paragraph" w:customStyle="1" w:styleId="Frgadlista-dekorfrg11">
    <w:name w:val="Färgad lista - dekorfärg 11"/>
    <w:basedOn w:val="Normal"/>
    <w:uiPriority w:val="34"/>
    <w:qFormat/>
    <w:rsid w:val="00347E67"/>
    <w:pPr>
      <w:spacing w:after="0" w:line="240" w:lineRule="auto"/>
      <w:ind w:left="720"/>
      <w:contextualSpacing/>
    </w:pPr>
    <w:rPr>
      <w:rFonts w:ascii="Calibri" w:eastAsia="Times New Roman" w:hAnsi="Calibri"/>
      <w:sz w:val="24"/>
      <w:szCs w:val="24"/>
      <w:lang w:eastAsia="sv-SE"/>
    </w:rPr>
  </w:style>
  <w:style w:type="paragraph" w:customStyle="1" w:styleId="paragraph">
    <w:name w:val="paragraph"/>
    <w:basedOn w:val="Normal"/>
    <w:rsid w:val="00F74BD2"/>
    <w:pPr>
      <w:spacing w:before="100" w:beforeAutospacing="1" w:after="100" w:afterAutospacing="1" w:line="240" w:lineRule="auto"/>
    </w:pPr>
    <w:rPr>
      <w:rFonts w:eastAsia="Times New Roman"/>
      <w:sz w:val="24"/>
      <w:szCs w:val="24"/>
      <w:lang w:eastAsia="sv-SE"/>
    </w:rPr>
  </w:style>
  <w:style w:type="character" w:customStyle="1" w:styleId="normaltextrun">
    <w:name w:val="normaltextrun"/>
    <w:basedOn w:val="Standardstycketeckensnitt"/>
    <w:rsid w:val="00720FC5"/>
  </w:style>
  <w:style w:type="character" w:customStyle="1" w:styleId="eop">
    <w:name w:val="eop"/>
    <w:basedOn w:val="Standardstycketeckensnitt"/>
    <w:rsid w:val="00720FC5"/>
  </w:style>
  <w:style w:type="character" w:customStyle="1" w:styleId="contextualspellingandgrammarerror">
    <w:name w:val="contextualspellingandgrammarerror"/>
    <w:basedOn w:val="Standardstycketeckensnitt"/>
    <w:rsid w:val="0072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L_x00e4_nkp_x00e5_Intran_x00e4_t xmlns="eb8324b7-2991-4e60-b08e-1eed42df7538">false</L_x00e4_nkp_x00e5_Intran_x00e4_t>
    <lcf76f155ced4ddcb4097134ff3c332f xmlns="eb8324b7-2991-4e60-b08e-1eed42df7538">
      <Terms xmlns="http://schemas.microsoft.com/office/infopath/2007/PartnerControls"/>
    </lcf76f155ced4ddcb4097134ff3c332f>
    <_x00d6_vriginformation xmlns="eb8324b7-2991-4e60-b08e-1eed42df7538" xsi:nil="true"/>
    <Ansvarig_x0020_f_x00f6_r_x0020_inneh_x00e5_ll xmlns="eb8324b7-2991-4e60-b08e-1eed42df7538" xsi:nil="true"/>
    <Inneh_x00e5_lletkontrollerat xmlns="eb8324b7-2991-4e60-b08e-1eed42df7538" xsi:nil="true"/>
    <Placeringp_x00e5_Intran_x00e4_t xmlns="eb8324b7-2991-4e60-b08e-1eed42df7538" xsi:nil="true"/>
    <HSB_Location xmlns="d7f7fdf6-6f09-483e-b3cd-4630a57450d8">Avdelningsstöd</HSB_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SB Allmänt" ma:contentTypeID="0x010100C266E3ED65EA9B4F9236445B7F15C6E0005B38F7DA6F2D8B43BBFF206B817A6077" ma:contentTypeVersion="24" ma:contentTypeDescription="Skapa ett nytt dokument." ma:contentTypeScope="" ma:versionID="ddb0dae33cfb4cd41907d27b3b9c3105">
  <xsd:schema xmlns:xsd="http://www.w3.org/2001/XMLSchema" xmlns:xs="http://www.w3.org/2001/XMLSchema" xmlns:p="http://schemas.microsoft.com/office/2006/metadata/properties" xmlns:ns2="d7f7fdf6-6f09-483e-b3cd-4630a57450d8" xmlns:ns3="eb8324b7-2991-4e60-b08e-1eed42df7538" xmlns:ns4="ec169371-4572-491d-8f3f-63b5242cf310" targetNamespace="http://schemas.microsoft.com/office/2006/metadata/properties" ma:root="true" ma:fieldsID="10b5b4a3fc55c0a613a8e2e7341c5b02" ns2:_="" ns3:_="" ns4:_="">
    <xsd:import namespace="d7f7fdf6-6f09-483e-b3cd-4630a57450d8"/>
    <xsd:import namespace="eb8324b7-2991-4e60-b08e-1eed42df7538"/>
    <xsd:import namespace="ec169371-4572-491d-8f3f-63b5242cf310"/>
    <xsd:element name="properties">
      <xsd:complexType>
        <xsd:sequence>
          <xsd:element name="documentManagement">
            <xsd:complexType>
              <xsd:all>
                <xsd:element ref="ns2:HSB_Location" minOccurs="0"/>
                <xsd:element ref="ns3:Ansvarig_x0020_f_x00f6_r_x0020_inneh_x00e5_ll" minOccurs="0"/>
                <xsd:element ref="ns3:Inneh_x00e5_lletkontrollerat" minOccurs="0"/>
                <xsd:element ref="ns3:_x00d6_vriginformation" minOccurs="0"/>
                <xsd:element ref="ns3:L_x00e4_nkp_x00e5_Intran_x00e4_t" minOccurs="0"/>
                <xsd:element ref="ns3:Placeringp_x00e5_Intran_x00e4_t"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lcf76f155ced4ddcb4097134ff3c332f" minOccurs="0"/>
                <xsd:element ref="ns4: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7fdf6-6f09-483e-b3cd-4630a57450d8" elementFormDefault="qualified">
    <xsd:import namespace="http://schemas.microsoft.com/office/2006/documentManagement/types"/>
    <xsd:import namespace="http://schemas.microsoft.com/office/infopath/2007/PartnerControls"/>
    <xsd:element name="HSB_Location" ma:index="1" nillable="true" ma:displayName="Plats" ma:internalName="HSB_Location" ma:readOnly="false">
      <xsd:simpleType>
        <xsd:restriction base="dms:Text"/>
      </xsd:simpleType>
    </xsd:element>
    <xsd:element name="SharedWithUsers" ma:index="11"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324b7-2991-4e60-b08e-1eed42df7538" elementFormDefault="qualified">
    <xsd:import namespace="http://schemas.microsoft.com/office/2006/documentManagement/types"/>
    <xsd:import namespace="http://schemas.microsoft.com/office/infopath/2007/PartnerControls"/>
    <xsd:element name="Ansvarig_x0020_f_x00f6_r_x0020_inneh_x00e5_ll" ma:index="3" nillable="true" ma:displayName="Ansvarig för innehåll" ma:internalName="Ansvarig_x0020_f_x00f6_r_x0020_inneh_x00e5_ll" ma:readOnly="false">
      <xsd:simpleType>
        <xsd:restriction base="dms:Text">
          <xsd:maxLength value="255"/>
        </xsd:restriction>
      </xsd:simpleType>
    </xsd:element>
    <xsd:element name="Inneh_x00e5_lletkontrollerat" ma:index="4" nillable="true" ma:displayName="Kontrollerat" ma:description="Ansvarig för resp mapp kontrollerar innehåll minst 1 gång per år. Datum skriver ansvarig in själv" ma:format="DateOnly" ma:internalName="Inneh_x00e5_lletkontrollerat" ma:readOnly="false">
      <xsd:simpleType>
        <xsd:restriction base="dms:DateTime"/>
      </xsd:simpleType>
    </xsd:element>
    <xsd:element name="_x00d6_vriginformation" ma:index="5" nillable="true" ma:displayName="Övrig information" ma:format="Dropdown" ma:internalName="_x00d6_vriginformation" ma:readOnly="false">
      <xsd:simpleType>
        <xsd:restriction base="dms:Note">
          <xsd:maxLength value="255"/>
        </xsd:restriction>
      </xsd:simpleType>
    </xsd:element>
    <xsd:element name="L_x00e4_nkp_x00e5_Intran_x00e4_t" ma:index="6" nillable="true" ma:displayName="Länk på Intranät" ma:default="0" ma:description="Finns dokumentet länkat på intranätet. Ändra i så fall till JA. &#10;Skriv in i kolumnen Länkad plats, vart på Intranätet" ma:format="Dropdown" ma:internalName="L_x00e4_nkp_x00e5_Intran_x00e4_t" ma:readOnly="false">
      <xsd:simpleType>
        <xsd:restriction base="dms:Boolean"/>
      </xsd:simpleType>
    </xsd:element>
    <xsd:element name="Placeringp_x00e5_Intran_x00e4_t" ma:index="7" nillable="true" ma:displayName="Placering på Intranät" ma:format="Dropdown" ma:internalName="Placeringp_x00e5_Intran_x00e4_t"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hidden="true"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358033-7c0e-49a1-9dd2-3e065eb4cd3e}" ma:internalName="TaxCatchAll" ma:showField="CatchAllData" ma:web="d7f7fdf6-6f09-483e-b3cd-4630a5745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eb8324b7-2991-4e60-b08e-1eed42df7538"/>
    <ds:schemaRef ds:uri="d7f7fdf6-6f09-483e-b3cd-4630a57450d8"/>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84F8F706-61D4-4287-AFC3-2262F6B71AE6}">
  <ds:schemaRefs>
    <ds:schemaRef ds:uri="http://schemas.openxmlformats.org/officeDocument/2006/bibliography"/>
  </ds:schemaRefs>
</ds:datastoreItem>
</file>

<file path=customXml/itemProps4.xml><?xml version="1.0" encoding="utf-8"?>
<ds:datastoreItem xmlns:ds="http://schemas.openxmlformats.org/officeDocument/2006/customXml" ds:itemID="{5F0AA1E1-846C-4F55-9FE9-F1934D4A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7fdf6-6f09-483e-b3cd-4630a57450d8"/>
    <ds:schemaRef ds:uri="eb8324b7-2991-4e60-b08e-1eed42df7538"/>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401</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HP</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Sandra Larsson</cp:lastModifiedBy>
  <cp:revision>2</cp:revision>
  <cp:lastPrinted>2023-02-22T08:57:00Z</cp:lastPrinted>
  <dcterms:created xsi:type="dcterms:W3CDTF">2025-02-25T08:55:00Z</dcterms:created>
  <dcterms:modified xsi:type="dcterms:W3CDTF">2025-0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3ED65EA9B4F9236445B7F15C6E0005B38F7DA6F2D8B43BBFF206B817A6077</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